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68DE9" w14:textId="01DBC2CB" w:rsidR="00CE31B7" w:rsidRPr="00F708AC" w:rsidRDefault="00CE31B7" w:rsidP="00F708AC">
      <w:pPr>
        <w:pStyle w:val="Title"/>
        <w:rPr>
          <w:sz w:val="48"/>
        </w:rPr>
      </w:pPr>
      <w:bookmarkStart w:id="0" w:name="_GoBack"/>
      <w:bookmarkEnd w:id="0"/>
      <w:r w:rsidRPr="00F708AC">
        <w:rPr>
          <w:sz w:val="48"/>
        </w:rPr>
        <w:t>Suicide Pre</w:t>
      </w:r>
      <w:r w:rsidR="00EA405A">
        <w:rPr>
          <w:sz w:val="48"/>
        </w:rPr>
        <w:t>vention Month Communication Toolkit</w:t>
      </w:r>
    </w:p>
    <w:p w14:paraId="0F6F2772" w14:textId="04D72D9A" w:rsidR="00CE31B7" w:rsidRDefault="00CE31B7" w:rsidP="00282C49">
      <w:r>
        <w:t>September is Suicide Preventio</w:t>
      </w:r>
      <w:r w:rsidR="00E5409D">
        <w:t>n Month. This document</w:t>
      </w:r>
      <w:r>
        <w:t xml:space="preserve"> outlines the key themes, takeaways, and messages that any Washington State agency or partner organization can use to raise awareness of resources and help available to those who are struggling.</w:t>
      </w:r>
    </w:p>
    <w:sdt>
      <w:sdtPr>
        <w:rPr>
          <w:rFonts w:asciiTheme="minorHAnsi" w:eastAsiaTheme="minorHAnsi" w:hAnsiTheme="minorHAnsi" w:cstheme="minorBidi"/>
          <w:color w:val="auto"/>
          <w:sz w:val="22"/>
          <w:szCs w:val="22"/>
        </w:rPr>
        <w:id w:val="609932636"/>
        <w:docPartObj>
          <w:docPartGallery w:val="Table of Contents"/>
          <w:docPartUnique/>
        </w:docPartObj>
      </w:sdtPr>
      <w:sdtEndPr>
        <w:rPr>
          <w:b/>
          <w:bCs/>
          <w:noProof/>
        </w:rPr>
      </w:sdtEndPr>
      <w:sdtContent>
        <w:p w14:paraId="3649075F" w14:textId="77777777" w:rsidR="00EF63A7" w:rsidRDefault="00EF63A7">
          <w:pPr>
            <w:pStyle w:val="TOCHeading"/>
          </w:pPr>
          <w:r>
            <w:t>Contents</w:t>
          </w:r>
        </w:p>
        <w:p w14:paraId="67A9A7D1" w14:textId="17F19526" w:rsidR="00321401" w:rsidRDefault="00EF63A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260948" w:history="1">
            <w:r w:rsidR="00321401" w:rsidRPr="000D47C4">
              <w:rPr>
                <w:rStyle w:val="Hyperlink"/>
                <w:noProof/>
              </w:rPr>
              <w:t>Principles of this toolkit</w:t>
            </w:r>
            <w:r w:rsidR="00321401">
              <w:rPr>
                <w:noProof/>
                <w:webHidden/>
              </w:rPr>
              <w:tab/>
            </w:r>
            <w:r w:rsidR="00321401">
              <w:rPr>
                <w:noProof/>
                <w:webHidden/>
              </w:rPr>
              <w:fldChar w:fldCharType="begin"/>
            </w:r>
            <w:r w:rsidR="00321401">
              <w:rPr>
                <w:noProof/>
                <w:webHidden/>
              </w:rPr>
              <w:instrText xml:space="preserve"> PAGEREF _Toc49260948 \h </w:instrText>
            </w:r>
            <w:r w:rsidR="00321401">
              <w:rPr>
                <w:noProof/>
                <w:webHidden/>
              </w:rPr>
            </w:r>
            <w:r w:rsidR="00321401">
              <w:rPr>
                <w:noProof/>
                <w:webHidden/>
              </w:rPr>
              <w:fldChar w:fldCharType="separate"/>
            </w:r>
            <w:r w:rsidR="00321401">
              <w:rPr>
                <w:noProof/>
                <w:webHidden/>
              </w:rPr>
              <w:t>2</w:t>
            </w:r>
            <w:r w:rsidR="00321401">
              <w:rPr>
                <w:noProof/>
                <w:webHidden/>
              </w:rPr>
              <w:fldChar w:fldCharType="end"/>
            </w:r>
          </w:hyperlink>
        </w:p>
        <w:p w14:paraId="7297E1B4" w14:textId="679C8A0E" w:rsidR="00321401" w:rsidRDefault="00062A53">
          <w:pPr>
            <w:pStyle w:val="TOC1"/>
            <w:tabs>
              <w:tab w:val="right" w:leader="dot" w:pos="9350"/>
            </w:tabs>
            <w:rPr>
              <w:rFonts w:eastAsiaTheme="minorEastAsia"/>
              <w:noProof/>
            </w:rPr>
          </w:pPr>
          <w:hyperlink w:anchor="_Toc49260949" w:history="1">
            <w:r w:rsidR="00321401" w:rsidRPr="000D47C4">
              <w:rPr>
                <w:rStyle w:val="Hyperlink"/>
                <w:noProof/>
              </w:rPr>
              <w:t>Goals of this toolkit</w:t>
            </w:r>
            <w:r w:rsidR="00321401">
              <w:rPr>
                <w:noProof/>
                <w:webHidden/>
              </w:rPr>
              <w:tab/>
            </w:r>
            <w:r w:rsidR="00321401">
              <w:rPr>
                <w:noProof/>
                <w:webHidden/>
              </w:rPr>
              <w:fldChar w:fldCharType="begin"/>
            </w:r>
            <w:r w:rsidR="00321401">
              <w:rPr>
                <w:noProof/>
                <w:webHidden/>
              </w:rPr>
              <w:instrText xml:space="preserve"> PAGEREF _Toc49260949 \h </w:instrText>
            </w:r>
            <w:r w:rsidR="00321401">
              <w:rPr>
                <w:noProof/>
                <w:webHidden/>
              </w:rPr>
            </w:r>
            <w:r w:rsidR="00321401">
              <w:rPr>
                <w:noProof/>
                <w:webHidden/>
              </w:rPr>
              <w:fldChar w:fldCharType="separate"/>
            </w:r>
            <w:r w:rsidR="00321401">
              <w:rPr>
                <w:noProof/>
                <w:webHidden/>
              </w:rPr>
              <w:t>2</w:t>
            </w:r>
            <w:r w:rsidR="00321401">
              <w:rPr>
                <w:noProof/>
                <w:webHidden/>
              </w:rPr>
              <w:fldChar w:fldCharType="end"/>
            </w:r>
          </w:hyperlink>
        </w:p>
        <w:p w14:paraId="47BA9BFE" w14:textId="28D7D9FE" w:rsidR="00321401" w:rsidRDefault="00062A53">
          <w:pPr>
            <w:pStyle w:val="TOC1"/>
            <w:tabs>
              <w:tab w:val="right" w:leader="dot" w:pos="9350"/>
            </w:tabs>
            <w:rPr>
              <w:rFonts w:eastAsiaTheme="minorEastAsia"/>
              <w:noProof/>
            </w:rPr>
          </w:pPr>
          <w:hyperlink w:anchor="_Toc49260950" w:history="1">
            <w:r w:rsidR="00321401" w:rsidRPr="000D47C4">
              <w:rPr>
                <w:rStyle w:val="Hyperlink"/>
                <w:noProof/>
              </w:rPr>
              <w:t>Key messages</w:t>
            </w:r>
            <w:r w:rsidR="00321401">
              <w:rPr>
                <w:noProof/>
                <w:webHidden/>
              </w:rPr>
              <w:tab/>
            </w:r>
            <w:r w:rsidR="00321401">
              <w:rPr>
                <w:noProof/>
                <w:webHidden/>
              </w:rPr>
              <w:fldChar w:fldCharType="begin"/>
            </w:r>
            <w:r w:rsidR="00321401">
              <w:rPr>
                <w:noProof/>
                <w:webHidden/>
              </w:rPr>
              <w:instrText xml:space="preserve"> PAGEREF _Toc49260950 \h </w:instrText>
            </w:r>
            <w:r w:rsidR="00321401">
              <w:rPr>
                <w:noProof/>
                <w:webHidden/>
              </w:rPr>
            </w:r>
            <w:r w:rsidR="00321401">
              <w:rPr>
                <w:noProof/>
                <w:webHidden/>
              </w:rPr>
              <w:fldChar w:fldCharType="separate"/>
            </w:r>
            <w:r w:rsidR="00321401">
              <w:rPr>
                <w:noProof/>
                <w:webHidden/>
              </w:rPr>
              <w:t>2</w:t>
            </w:r>
            <w:r w:rsidR="00321401">
              <w:rPr>
                <w:noProof/>
                <w:webHidden/>
              </w:rPr>
              <w:fldChar w:fldCharType="end"/>
            </w:r>
          </w:hyperlink>
        </w:p>
        <w:p w14:paraId="5CFF44CD" w14:textId="300B33F1" w:rsidR="00321401" w:rsidRDefault="00062A53">
          <w:pPr>
            <w:pStyle w:val="TOC1"/>
            <w:tabs>
              <w:tab w:val="right" w:leader="dot" w:pos="9350"/>
            </w:tabs>
            <w:rPr>
              <w:rFonts w:eastAsiaTheme="minorEastAsia"/>
              <w:noProof/>
            </w:rPr>
          </w:pPr>
          <w:hyperlink w:anchor="_Toc49260951" w:history="1">
            <w:r w:rsidR="00321401" w:rsidRPr="000D47C4">
              <w:rPr>
                <w:rStyle w:val="Hyperlink"/>
                <w:noProof/>
              </w:rPr>
              <w:t>Social media: Messages and themes</w:t>
            </w:r>
            <w:r w:rsidR="00321401">
              <w:rPr>
                <w:noProof/>
                <w:webHidden/>
              </w:rPr>
              <w:tab/>
            </w:r>
            <w:r w:rsidR="00321401">
              <w:rPr>
                <w:noProof/>
                <w:webHidden/>
              </w:rPr>
              <w:fldChar w:fldCharType="begin"/>
            </w:r>
            <w:r w:rsidR="00321401">
              <w:rPr>
                <w:noProof/>
                <w:webHidden/>
              </w:rPr>
              <w:instrText xml:space="preserve"> PAGEREF _Toc49260951 \h </w:instrText>
            </w:r>
            <w:r w:rsidR="00321401">
              <w:rPr>
                <w:noProof/>
                <w:webHidden/>
              </w:rPr>
            </w:r>
            <w:r w:rsidR="00321401">
              <w:rPr>
                <w:noProof/>
                <w:webHidden/>
              </w:rPr>
              <w:fldChar w:fldCharType="separate"/>
            </w:r>
            <w:r w:rsidR="00321401">
              <w:rPr>
                <w:noProof/>
                <w:webHidden/>
              </w:rPr>
              <w:t>2</w:t>
            </w:r>
            <w:r w:rsidR="00321401">
              <w:rPr>
                <w:noProof/>
                <w:webHidden/>
              </w:rPr>
              <w:fldChar w:fldCharType="end"/>
            </w:r>
          </w:hyperlink>
        </w:p>
        <w:p w14:paraId="47FF4B08" w14:textId="6BB6A0AD" w:rsidR="00321401" w:rsidRDefault="00062A53">
          <w:pPr>
            <w:pStyle w:val="TOC1"/>
            <w:tabs>
              <w:tab w:val="right" w:leader="dot" w:pos="9350"/>
            </w:tabs>
            <w:rPr>
              <w:rFonts w:eastAsiaTheme="minorEastAsia"/>
              <w:noProof/>
            </w:rPr>
          </w:pPr>
          <w:hyperlink w:anchor="_Toc49260952" w:history="1">
            <w:r w:rsidR="00321401" w:rsidRPr="000D47C4">
              <w:rPr>
                <w:rStyle w:val="Hyperlink"/>
                <w:noProof/>
              </w:rPr>
              <w:t>Assets &amp; resources</w:t>
            </w:r>
            <w:r w:rsidR="00321401">
              <w:rPr>
                <w:noProof/>
                <w:webHidden/>
              </w:rPr>
              <w:tab/>
            </w:r>
            <w:r w:rsidR="00321401">
              <w:rPr>
                <w:noProof/>
                <w:webHidden/>
              </w:rPr>
              <w:fldChar w:fldCharType="begin"/>
            </w:r>
            <w:r w:rsidR="00321401">
              <w:rPr>
                <w:noProof/>
                <w:webHidden/>
              </w:rPr>
              <w:instrText xml:space="preserve"> PAGEREF _Toc49260952 \h </w:instrText>
            </w:r>
            <w:r w:rsidR="00321401">
              <w:rPr>
                <w:noProof/>
                <w:webHidden/>
              </w:rPr>
            </w:r>
            <w:r w:rsidR="00321401">
              <w:rPr>
                <w:noProof/>
                <w:webHidden/>
              </w:rPr>
              <w:fldChar w:fldCharType="separate"/>
            </w:r>
            <w:r w:rsidR="00321401">
              <w:rPr>
                <w:noProof/>
                <w:webHidden/>
              </w:rPr>
              <w:t>6</w:t>
            </w:r>
            <w:r w:rsidR="00321401">
              <w:rPr>
                <w:noProof/>
                <w:webHidden/>
              </w:rPr>
              <w:fldChar w:fldCharType="end"/>
            </w:r>
          </w:hyperlink>
        </w:p>
        <w:p w14:paraId="27EE5497" w14:textId="4BC1A340" w:rsidR="00321401" w:rsidRDefault="00062A53">
          <w:pPr>
            <w:pStyle w:val="TOC1"/>
            <w:tabs>
              <w:tab w:val="right" w:leader="dot" w:pos="9350"/>
            </w:tabs>
            <w:rPr>
              <w:rFonts w:eastAsiaTheme="minorEastAsia"/>
              <w:noProof/>
            </w:rPr>
          </w:pPr>
          <w:hyperlink w:anchor="_Toc49260953" w:history="1">
            <w:r w:rsidR="00321401" w:rsidRPr="000D47C4">
              <w:rPr>
                <w:rStyle w:val="Hyperlink"/>
                <w:noProof/>
              </w:rPr>
              <w:t>Sample Press Release</w:t>
            </w:r>
            <w:r w:rsidR="00321401">
              <w:rPr>
                <w:noProof/>
                <w:webHidden/>
              </w:rPr>
              <w:tab/>
            </w:r>
            <w:r w:rsidR="00321401">
              <w:rPr>
                <w:noProof/>
                <w:webHidden/>
              </w:rPr>
              <w:fldChar w:fldCharType="begin"/>
            </w:r>
            <w:r w:rsidR="00321401">
              <w:rPr>
                <w:noProof/>
                <w:webHidden/>
              </w:rPr>
              <w:instrText xml:space="preserve"> PAGEREF _Toc49260953 \h </w:instrText>
            </w:r>
            <w:r w:rsidR="00321401">
              <w:rPr>
                <w:noProof/>
                <w:webHidden/>
              </w:rPr>
            </w:r>
            <w:r w:rsidR="00321401">
              <w:rPr>
                <w:noProof/>
                <w:webHidden/>
              </w:rPr>
              <w:fldChar w:fldCharType="separate"/>
            </w:r>
            <w:r w:rsidR="00321401">
              <w:rPr>
                <w:noProof/>
                <w:webHidden/>
              </w:rPr>
              <w:t>6</w:t>
            </w:r>
            <w:r w:rsidR="00321401">
              <w:rPr>
                <w:noProof/>
                <w:webHidden/>
              </w:rPr>
              <w:fldChar w:fldCharType="end"/>
            </w:r>
          </w:hyperlink>
        </w:p>
        <w:p w14:paraId="71619501" w14:textId="4D62F04D" w:rsidR="00EF63A7" w:rsidRDefault="00EF63A7">
          <w:r>
            <w:rPr>
              <w:b/>
              <w:bCs/>
              <w:noProof/>
            </w:rPr>
            <w:fldChar w:fldCharType="end"/>
          </w:r>
        </w:p>
      </w:sdtContent>
    </w:sdt>
    <w:p w14:paraId="479E3A74" w14:textId="77777777" w:rsidR="00EF63A7" w:rsidRDefault="00EF63A7">
      <w:r>
        <w:br w:type="page"/>
      </w:r>
    </w:p>
    <w:p w14:paraId="1C354DFB" w14:textId="77777777" w:rsidR="000A4CB0" w:rsidRDefault="000F01E7" w:rsidP="00BA2E25">
      <w:pPr>
        <w:pStyle w:val="Heading1"/>
      </w:pPr>
      <w:bookmarkStart w:id="1" w:name="_Toc49260948"/>
      <w:r>
        <w:lastRenderedPageBreak/>
        <w:t>Principles of this toolkit</w:t>
      </w:r>
      <w:bookmarkEnd w:id="1"/>
    </w:p>
    <w:p w14:paraId="43FD67DB" w14:textId="77777777" w:rsidR="000A4CB0" w:rsidRDefault="000A4CB0" w:rsidP="00F708AC">
      <w:pPr>
        <w:pStyle w:val="ListParagraph"/>
        <w:numPr>
          <w:ilvl w:val="0"/>
          <w:numId w:val="1"/>
        </w:numPr>
      </w:pPr>
      <w:r>
        <w:t>Any Washington State agency or partner organization is free to use some or all elements of this plan to promote suicide prevention month.</w:t>
      </w:r>
    </w:p>
    <w:p w14:paraId="6B8615F2" w14:textId="77777777" w:rsidR="000A4CB0" w:rsidRDefault="000A4CB0" w:rsidP="00F708AC">
      <w:pPr>
        <w:pStyle w:val="ListParagraph"/>
        <w:numPr>
          <w:ilvl w:val="0"/>
          <w:numId w:val="1"/>
        </w:numPr>
      </w:pPr>
      <w:r>
        <w:t>Messaging should promote a positive narrative, avoid negative or unsafe language/imagery</w:t>
      </w:r>
    </w:p>
    <w:p w14:paraId="1204D981" w14:textId="77777777" w:rsidR="000A4CB0" w:rsidRDefault="000A4CB0" w:rsidP="00F708AC">
      <w:pPr>
        <w:pStyle w:val="ListParagraph"/>
        <w:numPr>
          <w:ilvl w:val="0"/>
          <w:numId w:val="1"/>
        </w:numPr>
      </w:pPr>
      <w:r>
        <w:t>Messaging should point to state and national resources</w:t>
      </w:r>
    </w:p>
    <w:p w14:paraId="5F18F59D" w14:textId="77777777" w:rsidR="008A4CBC" w:rsidRDefault="00C076D5" w:rsidP="00F708AC">
      <w:pPr>
        <w:pStyle w:val="ListParagraph"/>
        <w:numPr>
          <w:ilvl w:val="0"/>
          <w:numId w:val="1"/>
        </w:numPr>
      </w:pPr>
      <w:r>
        <w:t>Messaging should l</w:t>
      </w:r>
      <w:r w:rsidR="008A4CBC">
        <w:t>everage</w:t>
      </w:r>
      <w:r w:rsidR="008A4CBC" w:rsidRPr="008A4CBC">
        <w:t xml:space="preserve"> the work of existing campaigns (</w:t>
      </w:r>
      <w:hyperlink r:id="rId8" w:tgtFrame="_blank" w:history="1">
        <w:r w:rsidR="008A4CBC" w:rsidRPr="008A4CBC">
          <w:rPr>
            <w:rStyle w:val="Hyperlink"/>
            <w:b/>
            <w:bCs/>
          </w:rPr>
          <w:t>#BeThe1To</w:t>
        </w:r>
      </w:hyperlink>
      <w:r w:rsidR="008A4CBC" w:rsidRPr="008A4CBC">
        <w:t>, </w:t>
      </w:r>
      <w:hyperlink r:id="rId9" w:tgtFrame="_blank" w:history="1">
        <w:r w:rsidR="008A4CBC" w:rsidRPr="008A4CBC">
          <w:rPr>
            <w:rStyle w:val="Hyperlink"/>
            <w:b/>
            <w:bCs/>
          </w:rPr>
          <w:t>#BeThere</w:t>
        </w:r>
      </w:hyperlink>
      <w:r w:rsidR="008A4CBC" w:rsidRPr="008A4CBC">
        <w:t>, and </w:t>
      </w:r>
      <w:hyperlink r:id="rId10" w:tgtFrame="_blank" w:history="1">
        <w:r w:rsidR="008A4CBC" w:rsidRPr="008A4CBC">
          <w:rPr>
            <w:rStyle w:val="Hyperlink"/>
            <w:b/>
            <w:bCs/>
          </w:rPr>
          <w:t>Take 5 to Save Lives</w:t>
        </w:r>
      </w:hyperlink>
      <w:r w:rsidR="008A4CBC" w:rsidRPr="008A4CBC">
        <w:t>) that focus on the importance of being there for others.</w:t>
      </w:r>
    </w:p>
    <w:p w14:paraId="5B937A60" w14:textId="77777777" w:rsidR="00CE31B7" w:rsidRDefault="000F01E7" w:rsidP="00BA2E25">
      <w:pPr>
        <w:pStyle w:val="Heading1"/>
      </w:pPr>
      <w:bookmarkStart w:id="2" w:name="_Toc49260949"/>
      <w:r>
        <w:t>Goals of this toolkit</w:t>
      </w:r>
      <w:bookmarkEnd w:id="2"/>
    </w:p>
    <w:p w14:paraId="43CA95C2" w14:textId="77777777" w:rsidR="003741F9" w:rsidRDefault="003741F9" w:rsidP="00F708AC">
      <w:pPr>
        <w:pStyle w:val="ListParagraph"/>
        <w:numPr>
          <w:ilvl w:val="0"/>
          <w:numId w:val="2"/>
        </w:numPr>
      </w:pPr>
      <w:r>
        <w:t>Ensure coordinated messaging for Suicide Prevention Month</w:t>
      </w:r>
    </w:p>
    <w:p w14:paraId="4DE007FF" w14:textId="77777777" w:rsidR="00CE31B7" w:rsidRDefault="00CE31B7" w:rsidP="00F708AC">
      <w:pPr>
        <w:pStyle w:val="ListParagraph"/>
        <w:numPr>
          <w:ilvl w:val="0"/>
          <w:numId w:val="2"/>
        </w:numPr>
      </w:pPr>
      <w:r>
        <w:t>Promote help-seeking</w:t>
      </w:r>
    </w:p>
    <w:p w14:paraId="269F9748" w14:textId="77777777" w:rsidR="00CE31B7" w:rsidRDefault="000A4CB0" w:rsidP="00F708AC">
      <w:pPr>
        <w:pStyle w:val="ListParagraph"/>
        <w:numPr>
          <w:ilvl w:val="0"/>
          <w:numId w:val="2"/>
        </w:numPr>
      </w:pPr>
      <w:r>
        <w:t>People understand and recognize warning signs</w:t>
      </w:r>
    </w:p>
    <w:p w14:paraId="537B703C" w14:textId="77777777" w:rsidR="000A4CB0" w:rsidRDefault="00F708AC" w:rsidP="00F708AC">
      <w:pPr>
        <w:pStyle w:val="ListParagraph"/>
        <w:numPr>
          <w:ilvl w:val="0"/>
          <w:numId w:val="2"/>
        </w:numPr>
      </w:pPr>
      <w:r>
        <w:t>Provide resources to build</w:t>
      </w:r>
      <w:r w:rsidR="000A4CB0">
        <w:t xml:space="preserve"> coping skills and resiliency</w:t>
      </w:r>
    </w:p>
    <w:p w14:paraId="418D87C9" w14:textId="77777777" w:rsidR="000A4CB0" w:rsidRDefault="000A4CB0" w:rsidP="00F708AC">
      <w:pPr>
        <w:pStyle w:val="ListParagraph"/>
        <w:numPr>
          <w:ilvl w:val="0"/>
          <w:numId w:val="2"/>
        </w:numPr>
      </w:pPr>
      <w:r>
        <w:t>Be inclusive</w:t>
      </w:r>
    </w:p>
    <w:p w14:paraId="6D9F09A0" w14:textId="77777777" w:rsidR="000A4CB0" w:rsidRDefault="000A4CB0" w:rsidP="00BA2E25">
      <w:pPr>
        <w:pStyle w:val="Heading1"/>
      </w:pPr>
      <w:bookmarkStart w:id="3" w:name="_Toc49260950"/>
      <w:r>
        <w:t>Key messages</w:t>
      </w:r>
      <w:bookmarkEnd w:id="3"/>
    </w:p>
    <w:p w14:paraId="094136A4" w14:textId="77777777" w:rsidR="00F708AC" w:rsidRDefault="00F708AC" w:rsidP="00F708AC">
      <w:pPr>
        <w:pStyle w:val="ListParagraph"/>
        <w:numPr>
          <w:ilvl w:val="0"/>
          <w:numId w:val="3"/>
        </w:numPr>
      </w:pPr>
      <w:r>
        <w:t>If you are immediately concerned about yourself or a friend, text Crisis Text Line at 741741 or call the Lifeline at 1-800-273-TALK (8255). These services are free, confidential and available in the USA 24/7.</w:t>
      </w:r>
    </w:p>
    <w:p w14:paraId="25D9DA44" w14:textId="77777777" w:rsidR="00282C49" w:rsidRDefault="00282C49" w:rsidP="00F708AC">
      <w:pPr>
        <w:pStyle w:val="ListParagraph"/>
        <w:numPr>
          <w:ilvl w:val="0"/>
          <w:numId w:val="3"/>
        </w:numPr>
      </w:pPr>
      <w:r>
        <w:t>Everyone struggles at times, but if a problem is lasting too long, is too intense or feels like more than you can handle, reach out for help.</w:t>
      </w:r>
    </w:p>
    <w:p w14:paraId="31972E62" w14:textId="77777777" w:rsidR="00282C49" w:rsidRDefault="00282C49" w:rsidP="00F708AC">
      <w:pPr>
        <w:pStyle w:val="ListParagraph"/>
        <w:numPr>
          <w:ilvl w:val="0"/>
          <w:numId w:val="3"/>
        </w:numPr>
      </w:pPr>
      <w:r>
        <w:t>It’s important to learn the warning signs of suicide, self-harm and substance abuse.</w:t>
      </w:r>
    </w:p>
    <w:p w14:paraId="50BCC7B4" w14:textId="77777777" w:rsidR="00AC28C1" w:rsidRDefault="00AC28C1" w:rsidP="00F708AC">
      <w:pPr>
        <w:pStyle w:val="ListParagraph"/>
        <w:numPr>
          <w:ilvl w:val="0"/>
          <w:numId w:val="3"/>
        </w:numPr>
      </w:pPr>
      <w:r>
        <w:t xml:space="preserve">Look for big changes in behavior and personality, or a dramatic shift in emotional expression (very teary, laughing even when things aren’t funny, etc.) </w:t>
      </w:r>
    </w:p>
    <w:p w14:paraId="65FE87AC" w14:textId="31883096" w:rsidR="00282C49" w:rsidRDefault="00282C49" w:rsidP="00F708AC">
      <w:pPr>
        <w:pStyle w:val="ListParagraph"/>
        <w:numPr>
          <w:ilvl w:val="0"/>
          <w:numId w:val="3"/>
        </w:numPr>
      </w:pPr>
      <w:r>
        <w:t>It’s ok to ask for help – it doesn’t mean that you’re weak, or just want attention. Everyone needs help from time to time, and if you or a friend is struggling, you should reach out to talk to someone right away.</w:t>
      </w:r>
    </w:p>
    <w:p w14:paraId="70A7CBFD" w14:textId="77777777" w:rsidR="00282C49" w:rsidRDefault="00282C49" w:rsidP="00F708AC">
      <w:pPr>
        <w:pStyle w:val="ListParagraph"/>
        <w:numPr>
          <w:ilvl w:val="0"/>
          <w:numId w:val="3"/>
        </w:numPr>
      </w:pPr>
      <w:r>
        <w:t>Trust your gut – if you’re worried about yourself or a friend, don’t hesitate to take action and get help. You don’t have to know what is wrong-just that they’re in trouble or struggling.</w:t>
      </w:r>
    </w:p>
    <w:p w14:paraId="20731D16" w14:textId="77777777" w:rsidR="00C83B7B" w:rsidRDefault="00AC28C1" w:rsidP="00F708AC">
      <w:pPr>
        <w:pStyle w:val="ListParagraph"/>
        <w:numPr>
          <w:ilvl w:val="0"/>
          <w:numId w:val="3"/>
        </w:numPr>
      </w:pPr>
      <w:r>
        <w:t>If you have a mental health provider, don’t hesitate to reach out.</w:t>
      </w:r>
    </w:p>
    <w:p w14:paraId="3177A478" w14:textId="2DAE160F" w:rsidR="00AC28C1" w:rsidRDefault="00C83B7B" w:rsidP="00F708AC">
      <w:pPr>
        <w:pStyle w:val="ListParagraph"/>
        <w:numPr>
          <w:ilvl w:val="0"/>
          <w:numId w:val="3"/>
        </w:numPr>
      </w:pPr>
      <w:r>
        <w:rPr>
          <w:bCs/>
        </w:rPr>
        <w:t xml:space="preserve">You don’t have to be a professional to help. Learn how by </w:t>
      </w:r>
      <w:r>
        <w:t>watching the “</w:t>
      </w:r>
      <w:r w:rsidRPr="00AC28C1">
        <w:t>Saves Lives Suicide Prevention Training for Parents/Caregivers</w:t>
      </w:r>
      <w:r>
        <w:t xml:space="preserve">” training </w:t>
      </w:r>
      <w:hyperlink r:id="rId11" w:history="1">
        <w:r w:rsidRPr="00AC28C1">
          <w:rPr>
            <w:rStyle w:val="Hyperlink"/>
          </w:rPr>
          <w:t>online</w:t>
        </w:r>
      </w:hyperlink>
      <w:r>
        <w:t>.</w:t>
      </w:r>
    </w:p>
    <w:p w14:paraId="7049A86F" w14:textId="1CBD9E89" w:rsidR="00282C49" w:rsidRDefault="00282C49" w:rsidP="00F708AC">
      <w:pPr>
        <w:pStyle w:val="ListParagraph"/>
        <w:numPr>
          <w:ilvl w:val="0"/>
          <w:numId w:val="3"/>
        </w:numPr>
      </w:pPr>
      <w:r>
        <w:t>Be direct with your friends – tell them you’re worried and why, ask them how they’re feeling and offer to reach out to a professional and/or family member with them or for them.</w:t>
      </w:r>
    </w:p>
    <w:p w14:paraId="3428B4F6" w14:textId="7B55480A" w:rsidR="00AC28C1" w:rsidRDefault="00AC28C1" w:rsidP="00BA2E25">
      <w:pPr>
        <w:pStyle w:val="ListParagraph"/>
        <w:numPr>
          <w:ilvl w:val="0"/>
          <w:numId w:val="3"/>
        </w:numPr>
      </w:pPr>
      <w:r>
        <w:t xml:space="preserve">It is ok to ask someone directly if </w:t>
      </w:r>
      <w:r w:rsidR="00D27CF3">
        <w:t>they’ve</w:t>
      </w:r>
      <w:r>
        <w:t xml:space="preserve"> been feeling like they want to hurt themselves or thinking about suicide.</w:t>
      </w:r>
    </w:p>
    <w:p w14:paraId="54CFB085" w14:textId="53C0E509" w:rsidR="006C3E45" w:rsidRDefault="00282C49" w:rsidP="00BA2E25">
      <w:pPr>
        <w:pStyle w:val="ListParagraph"/>
        <w:numPr>
          <w:ilvl w:val="0"/>
          <w:numId w:val="3"/>
        </w:numPr>
      </w:pPr>
      <w:r>
        <w:t xml:space="preserve">If you feel you are currently experiencing a mental health crisis, please call 911 or go directly to your nearest emergency </w:t>
      </w:r>
      <w:r w:rsidR="00AC28C1">
        <w:t>department</w:t>
      </w:r>
      <w:r>
        <w:t>.</w:t>
      </w:r>
    </w:p>
    <w:p w14:paraId="3EB3C472" w14:textId="77777777" w:rsidR="004E3F2F" w:rsidRDefault="004E3F2F" w:rsidP="00BA2E25">
      <w:pPr>
        <w:pStyle w:val="Heading1"/>
      </w:pPr>
      <w:bookmarkStart w:id="4" w:name="_Toc49260951"/>
      <w:r>
        <w:t>Social media: Messages and themes</w:t>
      </w:r>
      <w:bookmarkEnd w:id="4"/>
    </w:p>
    <w:p w14:paraId="118412FF" w14:textId="77777777" w:rsidR="0060362F" w:rsidRPr="0060362F" w:rsidRDefault="00C24D5E" w:rsidP="00C24D5E">
      <w:r>
        <w:t>This year, organizations are using the hashtags #SPM20 and #BeThere to track social media engagement. Below is a list of sample messages and themes.</w:t>
      </w:r>
    </w:p>
    <w:tbl>
      <w:tblPr>
        <w:tblStyle w:val="TableGrid"/>
        <w:tblW w:w="9445" w:type="dxa"/>
        <w:tblLook w:val="04A0" w:firstRow="1" w:lastRow="0" w:firstColumn="1" w:lastColumn="0" w:noHBand="0" w:noVBand="1"/>
      </w:tblPr>
      <w:tblGrid>
        <w:gridCol w:w="9445"/>
      </w:tblGrid>
      <w:tr w:rsidR="00070492" w14:paraId="382FB7DF" w14:textId="77777777" w:rsidTr="00070492">
        <w:tc>
          <w:tcPr>
            <w:tcW w:w="9445" w:type="dxa"/>
            <w:shd w:val="clear" w:color="auto" w:fill="D0CECE" w:themeFill="background2" w:themeFillShade="E6"/>
          </w:tcPr>
          <w:p w14:paraId="12D9825A" w14:textId="4A0178CD" w:rsidR="00070492" w:rsidRPr="0038224B" w:rsidRDefault="00070492" w:rsidP="00282C49">
            <w:pPr>
              <w:rPr>
                <w:b/>
                <w:sz w:val="28"/>
              </w:rPr>
            </w:pPr>
            <w:r w:rsidRPr="0038224B">
              <w:rPr>
                <w:b/>
                <w:sz w:val="28"/>
              </w:rPr>
              <w:lastRenderedPageBreak/>
              <w:t>September 10: World Suicide Prevention Day</w:t>
            </w:r>
          </w:p>
        </w:tc>
      </w:tr>
      <w:tr w:rsidR="00070492" w14:paraId="068D6814" w14:textId="77777777" w:rsidTr="00070492">
        <w:tc>
          <w:tcPr>
            <w:tcW w:w="9445" w:type="dxa"/>
            <w:shd w:val="clear" w:color="auto" w:fill="FBE4D5" w:themeFill="accent2" w:themeFillTint="33"/>
          </w:tcPr>
          <w:p w14:paraId="19ADAEB2" w14:textId="77777777" w:rsidR="00070492" w:rsidRPr="0094115B" w:rsidRDefault="00070492" w:rsidP="00DE31CD">
            <w:r>
              <w:t xml:space="preserve">Today is </w:t>
            </w:r>
            <w:r w:rsidRPr="0094115B">
              <w:t>World Suicide Prevention Day</w:t>
            </w:r>
            <w:r>
              <w:t>.</w:t>
            </w:r>
            <w:r w:rsidRPr="0094115B">
              <w:t xml:space="preserve"> It’s a time to remember those affected by suicide, to raise awareness, and to focus efforts on directing treatment to those who need it most.</w:t>
            </w:r>
            <w:r>
              <w:t xml:space="preserve"> #SPM20 #BeThere</w:t>
            </w:r>
          </w:p>
        </w:tc>
      </w:tr>
      <w:tr w:rsidR="00070492" w14:paraId="6799DD5A" w14:textId="77777777" w:rsidTr="00070492">
        <w:tc>
          <w:tcPr>
            <w:tcW w:w="9445" w:type="dxa"/>
            <w:shd w:val="clear" w:color="auto" w:fill="D0CECE" w:themeFill="background2" w:themeFillShade="E6"/>
          </w:tcPr>
          <w:p w14:paraId="412B1C77" w14:textId="616FD845" w:rsidR="00070492" w:rsidRPr="0038224B" w:rsidRDefault="00070492" w:rsidP="00282C49">
            <w:pPr>
              <w:rPr>
                <w:b/>
                <w:sz w:val="28"/>
              </w:rPr>
            </w:pPr>
            <w:r w:rsidRPr="0038224B">
              <w:rPr>
                <w:b/>
                <w:sz w:val="28"/>
              </w:rPr>
              <w:t>Theme: Know the Signs</w:t>
            </w:r>
          </w:p>
        </w:tc>
      </w:tr>
      <w:tr w:rsidR="00070492" w14:paraId="38CCD067" w14:textId="77777777" w:rsidTr="00070492">
        <w:tc>
          <w:tcPr>
            <w:tcW w:w="9445" w:type="dxa"/>
          </w:tcPr>
          <w:p w14:paraId="79DE8C6C" w14:textId="77777777" w:rsidR="00070492" w:rsidRDefault="00070492" w:rsidP="00282C49">
            <w:r>
              <w:t xml:space="preserve">Everyone can learn what to do to save a life from suicide. Know the signs, find the words, and reach out. #SPM20 #BeThere  </w:t>
            </w:r>
            <w:hyperlink r:id="rId12" w:history="1">
              <w:r>
                <w:rPr>
                  <w:rStyle w:val="Hyperlink"/>
                </w:rPr>
                <w:t>https://suicidepreventionlifeline.org/help-someone-else/</w:t>
              </w:r>
            </w:hyperlink>
          </w:p>
        </w:tc>
      </w:tr>
      <w:tr w:rsidR="00070492" w14:paraId="02796D3C" w14:textId="77777777" w:rsidTr="00070492">
        <w:tc>
          <w:tcPr>
            <w:tcW w:w="9445" w:type="dxa"/>
          </w:tcPr>
          <w:p w14:paraId="2463C0E8" w14:textId="77777777" w:rsidR="00070492" w:rsidRDefault="00070492" w:rsidP="00282C49">
            <w:r>
              <w:t xml:space="preserve">Talking about wanting to die is a potential warning sign for people who are thinking about suicide. Learn how to respond and what to do. #SPM20 #BeThere </w:t>
            </w:r>
            <w:hyperlink r:id="rId13" w:history="1">
              <w:r>
                <w:rPr>
                  <w:rStyle w:val="Hyperlink"/>
                </w:rPr>
                <w:t>https://suicidepreventionlifeline.org/help-someone-else/</w:t>
              </w:r>
            </w:hyperlink>
          </w:p>
        </w:tc>
      </w:tr>
      <w:tr w:rsidR="00070492" w14:paraId="6461B581" w14:textId="77777777" w:rsidTr="00070492">
        <w:tc>
          <w:tcPr>
            <w:tcW w:w="9445" w:type="dxa"/>
          </w:tcPr>
          <w:p w14:paraId="076037FE" w14:textId="77777777" w:rsidR="00070492" w:rsidRDefault="00070492" w:rsidP="004E3F2F">
            <w:r>
              <w:t xml:space="preserve">Pain isn’t always obvious. That’s why we need to know the warnings signs for suicide. Encourage your friends and family to get educated about suicide prevention. #SPM20 #BeThere </w:t>
            </w:r>
            <w:hyperlink r:id="rId14" w:history="1">
              <w:r>
                <w:rPr>
                  <w:rStyle w:val="Hyperlink"/>
                </w:rPr>
                <w:t>https://suicidepreventionlifeline.org/help-someone-else/</w:t>
              </w:r>
            </w:hyperlink>
          </w:p>
        </w:tc>
      </w:tr>
      <w:tr w:rsidR="00070492" w14:paraId="5A0A5C29" w14:textId="77777777" w:rsidTr="00070492">
        <w:tc>
          <w:tcPr>
            <w:tcW w:w="9445" w:type="dxa"/>
          </w:tcPr>
          <w:p w14:paraId="137D09D1" w14:textId="77777777" w:rsidR="00070492" w:rsidRDefault="00070492" w:rsidP="004E3F2F">
            <w:r>
              <w:t xml:space="preserve">Sometimes anger and anxiety can be a sign of stress or mental illness. Know the signs. #SPM20 #BeThere </w:t>
            </w:r>
            <w:hyperlink r:id="rId15" w:history="1">
              <w:r>
                <w:rPr>
                  <w:rStyle w:val="Hyperlink"/>
                </w:rPr>
                <w:t>https://suicidepreventionlifeline.org/help-someone-else/</w:t>
              </w:r>
            </w:hyperlink>
          </w:p>
        </w:tc>
      </w:tr>
      <w:tr w:rsidR="00070492" w14:paraId="544BB7DB" w14:textId="77777777" w:rsidTr="00070492">
        <w:tc>
          <w:tcPr>
            <w:tcW w:w="9445" w:type="dxa"/>
          </w:tcPr>
          <w:p w14:paraId="5A7E83D5" w14:textId="77777777" w:rsidR="00070492" w:rsidRDefault="00070492" w:rsidP="008A4CBC">
            <w:r>
              <w:t xml:space="preserve">Substance abuse is one way some try to mask mental illness or thoughts of suicide. Know the signs. #SPM20 #BeThere </w:t>
            </w:r>
            <w:hyperlink r:id="rId16" w:history="1">
              <w:r>
                <w:rPr>
                  <w:rStyle w:val="Hyperlink"/>
                </w:rPr>
                <w:t>https://suicidepreventionlifeline.org/help-someone-else/</w:t>
              </w:r>
            </w:hyperlink>
          </w:p>
        </w:tc>
      </w:tr>
      <w:tr w:rsidR="00070492" w14:paraId="006062DD" w14:textId="77777777" w:rsidTr="00070492">
        <w:tc>
          <w:tcPr>
            <w:tcW w:w="9445" w:type="dxa"/>
          </w:tcPr>
          <w:p w14:paraId="77D92532" w14:textId="77777777" w:rsidR="00070492" w:rsidRDefault="00070492" w:rsidP="004E3F2F">
            <w:r>
              <w:t xml:space="preserve">Do you know the warning signs for suicide? #SPM20 #BeThere </w:t>
            </w:r>
            <w:hyperlink r:id="rId17" w:history="1">
              <w:r>
                <w:rPr>
                  <w:rStyle w:val="Hyperlink"/>
                </w:rPr>
                <w:t>https://suicidepreventionlifeline.org/help-someone-else/</w:t>
              </w:r>
            </w:hyperlink>
          </w:p>
        </w:tc>
      </w:tr>
      <w:tr w:rsidR="00070492" w14:paraId="47F346E1" w14:textId="77777777" w:rsidTr="00070492">
        <w:tc>
          <w:tcPr>
            <w:tcW w:w="9445" w:type="dxa"/>
            <w:shd w:val="clear" w:color="auto" w:fill="D0CECE" w:themeFill="background2" w:themeFillShade="E6"/>
          </w:tcPr>
          <w:p w14:paraId="5FC26648" w14:textId="40CD2070" w:rsidR="00070492" w:rsidRPr="0038224B" w:rsidRDefault="00070492" w:rsidP="005B33EB">
            <w:pPr>
              <w:rPr>
                <w:b/>
                <w:sz w:val="28"/>
              </w:rPr>
            </w:pPr>
            <w:r w:rsidRPr="0038224B">
              <w:rPr>
                <w:b/>
                <w:sz w:val="28"/>
              </w:rPr>
              <w:t>Theme: Find the words / Be the one to…</w:t>
            </w:r>
          </w:p>
        </w:tc>
      </w:tr>
      <w:tr w:rsidR="00070492" w14:paraId="5945C7FB" w14:textId="77777777" w:rsidTr="00070492">
        <w:tc>
          <w:tcPr>
            <w:tcW w:w="9445" w:type="dxa"/>
          </w:tcPr>
          <w:p w14:paraId="1A7836D1" w14:textId="73E1C94D" w:rsidR="00070492" w:rsidRDefault="00070492" w:rsidP="00D27CF3">
            <w:r>
              <w:t>Learn to ask the question “Ar</w:t>
            </w:r>
            <w:r w:rsidR="00D27CF3">
              <w:t>e you thinking about suicide?” a</w:t>
            </w:r>
            <w:r>
              <w:t>nd other</w:t>
            </w:r>
            <w:r w:rsidR="00D27CF3">
              <w:t xml:space="preserve"> </w:t>
            </w:r>
            <w:r>
              <w:t xml:space="preserve">steps to saving a life. #SPM20 #BeThere at </w:t>
            </w:r>
            <w:hyperlink r:id="rId18" w:history="1">
              <w:r w:rsidRPr="00B14F16">
                <w:rPr>
                  <w:rStyle w:val="Hyperlink"/>
                </w:rPr>
                <w:t>http://bit.ly/S9CbFp</w:t>
              </w:r>
            </w:hyperlink>
            <w:r>
              <w:t xml:space="preserve"> </w:t>
            </w:r>
          </w:p>
        </w:tc>
      </w:tr>
      <w:tr w:rsidR="00070492" w14:paraId="2C7C1C0E" w14:textId="77777777" w:rsidTr="00070492">
        <w:tc>
          <w:tcPr>
            <w:tcW w:w="9445" w:type="dxa"/>
          </w:tcPr>
          <w:p w14:paraId="6515C312" w14:textId="12215585" w:rsidR="00070492" w:rsidRDefault="00070492" w:rsidP="004E3F2F">
            <w:r>
              <w:t xml:space="preserve">If someone tells you that they are thinking about suicide, take action immediately and don’t leave them by themselves. Get help. Ask them when the last time they thought about it was and if they have a plan. Then get them to help right away. #SPM20 #BeThere  </w:t>
            </w:r>
            <w:hyperlink r:id="rId19" w:tgtFrame="_blank" w:history="1">
              <w:r w:rsidRPr="008A4CBC">
                <w:rPr>
                  <w:rStyle w:val="Hyperlink"/>
                  <w:b/>
                  <w:bCs/>
                </w:rPr>
                <w:t>#BeThe1To</w:t>
              </w:r>
            </w:hyperlink>
            <w:r>
              <w:t xml:space="preserve"> Learn more at </w:t>
            </w:r>
            <w:hyperlink r:id="rId20" w:history="1">
              <w:r w:rsidRPr="006A1B71">
                <w:rPr>
                  <w:rStyle w:val="Hyperlink"/>
                </w:rPr>
                <w:t>http://bit.ly/S9CbFp</w:t>
              </w:r>
            </w:hyperlink>
          </w:p>
        </w:tc>
      </w:tr>
      <w:tr w:rsidR="00070492" w14:paraId="48A8A540" w14:textId="77777777" w:rsidTr="00070492">
        <w:tc>
          <w:tcPr>
            <w:tcW w:w="9445" w:type="dxa"/>
          </w:tcPr>
          <w:p w14:paraId="304D188F" w14:textId="3A5ED664" w:rsidR="00070492" w:rsidRDefault="00070492" w:rsidP="00761508">
            <w:r>
              <w:t xml:space="preserve">Trust your instincts – if you are concerned about someone, don’t hesitate to speak up, or ask them directly about it. #SPM20 #BeThere </w:t>
            </w:r>
            <w:hyperlink r:id="rId21" w:tgtFrame="_blank" w:history="1">
              <w:r w:rsidRPr="008A4CBC">
                <w:rPr>
                  <w:rStyle w:val="Hyperlink"/>
                  <w:b/>
                  <w:bCs/>
                </w:rPr>
                <w:t>#BeThe1To</w:t>
              </w:r>
            </w:hyperlink>
            <w:r>
              <w:rPr>
                <w:rStyle w:val="Hyperlink"/>
                <w:b/>
                <w:bCs/>
              </w:rPr>
              <w:t xml:space="preserve"> </w:t>
            </w:r>
            <w:r w:rsidRPr="00A118B6">
              <w:rPr>
                <w:rStyle w:val="Hyperlink"/>
                <w:b/>
                <w:bCs/>
              </w:rPr>
              <w:t>https://www.suicideispreventable.org/</w:t>
            </w:r>
          </w:p>
        </w:tc>
      </w:tr>
      <w:tr w:rsidR="00070492" w14:paraId="5F996B5E" w14:textId="77777777" w:rsidTr="00070492">
        <w:tc>
          <w:tcPr>
            <w:tcW w:w="9445" w:type="dxa"/>
          </w:tcPr>
          <w:p w14:paraId="08D85CFF" w14:textId="77777777" w:rsidR="00070492" w:rsidRDefault="00070492" w:rsidP="00761508">
            <w:r>
              <w:t xml:space="preserve">Make a call today to someone you are concerned about. If you need help finding the words, visit </w:t>
            </w:r>
            <w:hyperlink r:id="rId22" w:history="1">
              <w:r w:rsidRPr="008A0B3F">
                <w:rPr>
                  <w:rStyle w:val="Hyperlink"/>
                </w:rPr>
                <w:t>http://bit.ly/S9CbFp</w:t>
              </w:r>
            </w:hyperlink>
            <w:r>
              <w:t xml:space="preserve"> #SPM20 #BeThere </w:t>
            </w:r>
            <w:hyperlink r:id="rId23" w:tgtFrame="_blank" w:history="1">
              <w:r w:rsidRPr="008A4CBC">
                <w:rPr>
                  <w:rStyle w:val="Hyperlink"/>
                  <w:b/>
                  <w:bCs/>
                </w:rPr>
                <w:t>#BeThe1To</w:t>
              </w:r>
            </w:hyperlink>
            <w:r>
              <w:rPr>
                <w:rStyle w:val="Hyperlink"/>
                <w:b/>
                <w:bCs/>
              </w:rPr>
              <w:t xml:space="preserve"> </w:t>
            </w:r>
            <w:r w:rsidRPr="00A118B6">
              <w:rPr>
                <w:rStyle w:val="Hyperlink"/>
                <w:b/>
                <w:bCs/>
              </w:rPr>
              <w:t>https://www.suicideispreventable.org/</w:t>
            </w:r>
          </w:p>
        </w:tc>
      </w:tr>
      <w:tr w:rsidR="00070492" w14:paraId="2B764C8D" w14:textId="77777777" w:rsidTr="00070492">
        <w:tc>
          <w:tcPr>
            <w:tcW w:w="9445" w:type="dxa"/>
          </w:tcPr>
          <w:p w14:paraId="1BB8D057" w14:textId="77777777" w:rsidR="00070492" w:rsidRDefault="00070492" w:rsidP="00761508">
            <w:r>
              <w:t xml:space="preserve">Sometimes we know people need help, but don’t know how to start the conversation. Find the words at </w:t>
            </w:r>
            <w:hyperlink r:id="rId24" w:history="1">
              <w:r w:rsidRPr="008A0B3F">
                <w:rPr>
                  <w:rStyle w:val="Hyperlink"/>
                </w:rPr>
                <w:t>http://bit.ly/S9CbFp</w:t>
              </w:r>
            </w:hyperlink>
            <w:r>
              <w:t xml:space="preserve"> #SPM20 #BeThere </w:t>
            </w:r>
            <w:hyperlink r:id="rId25" w:tgtFrame="_blank" w:history="1">
              <w:r w:rsidRPr="008A4CBC">
                <w:rPr>
                  <w:rStyle w:val="Hyperlink"/>
                  <w:b/>
                  <w:bCs/>
                </w:rPr>
                <w:t>#BeThe1To</w:t>
              </w:r>
            </w:hyperlink>
          </w:p>
        </w:tc>
      </w:tr>
      <w:tr w:rsidR="00070492" w14:paraId="439C159E" w14:textId="77777777" w:rsidTr="00070492">
        <w:tc>
          <w:tcPr>
            <w:tcW w:w="9445" w:type="dxa"/>
          </w:tcPr>
          <w:p w14:paraId="74639230" w14:textId="77777777" w:rsidR="00070492" w:rsidRDefault="00070492" w:rsidP="00761508">
            <w:r w:rsidRPr="0094115B">
              <w:t>If you’re worried that someone in your life may be suicidal, you can use the Lifeline’s </w:t>
            </w:r>
            <w:hyperlink r:id="rId26" w:history="1">
              <w:r w:rsidRPr="0094115B">
                <w:rPr>
                  <w:rStyle w:val="Hyperlink"/>
                </w:rPr>
                <w:t>5 steps to help someone that may be in suicidal crisis</w:t>
              </w:r>
            </w:hyperlink>
            <w:r>
              <w:t xml:space="preserve"> #SPM20 #BeThere </w:t>
            </w:r>
            <w:hyperlink r:id="rId27" w:tgtFrame="_blank" w:history="1">
              <w:r w:rsidRPr="008A4CBC">
                <w:rPr>
                  <w:rStyle w:val="Hyperlink"/>
                  <w:b/>
                  <w:bCs/>
                </w:rPr>
                <w:t>#BeThe1To</w:t>
              </w:r>
            </w:hyperlink>
          </w:p>
        </w:tc>
      </w:tr>
      <w:tr w:rsidR="00070492" w14:paraId="6FA97AD2" w14:textId="77777777" w:rsidTr="00070492">
        <w:tc>
          <w:tcPr>
            <w:tcW w:w="9445" w:type="dxa"/>
            <w:shd w:val="clear" w:color="auto" w:fill="D0CECE" w:themeFill="background2" w:themeFillShade="E6"/>
          </w:tcPr>
          <w:p w14:paraId="33AF1268" w14:textId="26947A94" w:rsidR="00070492" w:rsidRPr="0038224B" w:rsidRDefault="00070492" w:rsidP="004772DE">
            <w:pPr>
              <w:rPr>
                <w:b/>
                <w:sz w:val="28"/>
              </w:rPr>
            </w:pPr>
            <w:r w:rsidRPr="0038224B">
              <w:rPr>
                <w:b/>
                <w:sz w:val="28"/>
              </w:rPr>
              <w:t>Theme: Reach out</w:t>
            </w:r>
          </w:p>
        </w:tc>
      </w:tr>
      <w:tr w:rsidR="00070492" w14:paraId="46A9317A" w14:textId="77777777" w:rsidTr="00070492">
        <w:tc>
          <w:tcPr>
            <w:tcW w:w="9445" w:type="dxa"/>
          </w:tcPr>
          <w:p w14:paraId="619CE774" w14:textId="77777777" w:rsidR="00070492" w:rsidRDefault="00070492" w:rsidP="004772DE">
            <w:r>
              <w:t>Did you know crisis lines are there for helpers too? If you are concerned about a loved one and don’t know what to do, they can help. Call the National Suicide Prevention Lifeline at (800) 273-8255. #SPM20 #BeThere</w:t>
            </w:r>
          </w:p>
        </w:tc>
      </w:tr>
      <w:tr w:rsidR="00070492" w14:paraId="54352716" w14:textId="77777777" w:rsidTr="00070492">
        <w:tc>
          <w:tcPr>
            <w:tcW w:w="9445" w:type="dxa"/>
          </w:tcPr>
          <w:p w14:paraId="63DBDD53" w14:textId="77777777" w:rsidR="00070492" w:rsidRDefault="00070492" w:rsidP="004772DE">
            <w:r>
              <w:t xml:space="preserve">If you’ve lost someone to suicide, you are not alone. Find a survivors’ group in your area at </w:t>
            </w:r>
            <w:hyperlink r:id="rId28" w:history="1">
              <w:r w:rsidRPr="008A0B3F">
                <w:rPr>
                  <w:rStyle w:val="Hyperlink"/>
                </w:rPr>
                <w:t>http://bit.ly/S9CbFp</w:t>
              </w:r>
            </w:hyperlink>
            <w:r>
              <w:t xml:space="preserve"> #SPM20 #BeThere</w:t>
            </w:r>
          </w:p>
        </w:tc>
      </w:tr>
      <w:tr w:rsidR="00070492" w14:paraId="7B66463A" w14:textId="77777777" w:rsidTr="00070492">
        <w:tc>
          <w:tcPr>
            <w:tcW w:w="9445" w:type="dxa"/>
          </w:tcPr>
          <w:p w14:paraId="16295F25" w14:textId="77777777" w:rsidR="00070492" w:rsidRDefault="00070492" w:rsidP="004772DE">
            <w:r>
              <w:t xml:space="preserve">Together we have the power to make a difference. The power to save a life. </w:t>
            </w:r>
            <w:hyperlink r:id="rId29" w:history="1">
              <w:r w:rsidRPr="008A0B3F">
                <w:rPr>
                  <w:rStyle w:val="Hyperlink"/>
                </w:rPr>
                <w:t>http://bit.ly/11C6ad7</w:t>
              </w:r>
            </w:hyperlink>
            <w:r>
              <w:t xml:space="preserve"> #SPM20 #BeThere</w:t>
            </w:r>
          </w:p>
        </w:tc>
      </w:tr>
      <w:tr w:rsidR="00070492" w14:paraId="430D0132" w14:textId="77777777" w:rsidTr="00070492">
        <w:tc>
          <w:tcPr>
            <w:tcW w:w="9445" w:type="dxa"/>
          </w:tcPr>
          <w:p w14:paraId="1DA10E7E" w14:textId="77777777" w:rsidR="00070492" w:rsidRDefault="00070492" w:rsidP="004772DE">
            <w:r>
              <w:t>Concerned about someone? Visit www.suicideispreventable.org for resources in your county. #SPM20 #BeThere</w:t>
            </w:r>
          </w:p>
        </w:tc>
      </w:tr>
      <w:tr w:rsidR="00070492" w14:paraId="53379D22" w14:textId="77777777" w:rsidTr="00070492">
        <w:tc>
          <w:tcPr>
            <w:tcW w:w="9445" w:type="dxa"/>
          </w:tcPr>
          <w:p w14:paraId="64F3C470" w14:textId="77777777" w:rsidR="00070492" w:rsidRDefault="00070492" w:rsidP="004772DE">
            <w:r>
              <w:t>You don’t have to be in crisis to call a hotline. Sometimes you just need to talk. If you need help or need to talk call (800) 273-8255. #SPM20 #BeThere</w:t>
            </w:r>
          </w:p>
        </w:tc>
      </w:tr>
      <w:tr w:rsidR="00070492" w14:paraId="52534D81" w14:textId="77777777" w:rsidTr="00070492">
        <w:tc>
          <w:tcPr>
            <w:tcW w:w="9445" w:type="dxa"/>
          </w:tcPr>
          <w:p w14:paraId="199E9306" w14:textId="3BF6B1E5" w:rsidR="00070492" w:rsidRDefault="00070492" w:rsidP="004772DE">
            <w:r>
              <w:t>Are you going through tough times? Trained and experienced counselors are available 24/7 to help you. Make the FREE call to the National Suicide Prevention Lifeline: (800) 273-8255. #SPM20 #BeThere</w:t>
            </w:r>
          </w:p>
        </w:tc>
      </w:tr>
      <w:tr w:rsidR="00070492" w14:paraId="0CA393B6" w14:textId="77777777" w:rsidTr="00070492">
        <w:tc>
          <w:tcPr>
            <w:tcW w:w="9445" w:type="dxa"/>
            <w:shd w:val="clear" w:color="auto" w:fill="D0CECE" w:themeFill="background2" w:themeFillShade="E6"/>
          </w:tcPr>
          <w:p w14:paraId="19731CD9" w14:textId="52F10AD4" w:rsidR="00070492" w:rsidRPr="0038224B" w:rsidRDefault="00070492" w:rsidP="004772DE">
            <w:pPr>
              <w:rPr>
                <w:b/>
                <w:sz w:val="28"/>
              </w:rPr>
            </w:pPr>
            <w:r w:rsidRPr="0038224B">
              <w:rPr>
                <w:b/>
                <w:sz w:val="28"/>
              </w:rPr>
              <w:t>Theme: Connect</w:t>
            </w:r>
          </w:p>
        </w:tc>
      </w:tr>
      <w:tr w:rsidR="00070492" w14:paraId="3FDF5A4D" w14:textId="77777777" w:rsidTr="00070492">
        <w:tc>
          <w:tcPr>
            <w:tcW w:w="9445" w:type="dxa"/>
          </w:tcPr>
          <w:p w14:paraId="59F01DF0" w14:textId="77777777" w:rsidR="00070492" w:rsidRDefault="00070492" w:rsidP="004772DE">
            <w:r>
              <w:t xml:space="preserve">Make your voice count. Engage in dialog about suicide prevention at </w:t>
            </w:r>
            <w:hyperlink r:id="rId30" w:history="1">
              <w:r w:rsidRPr="008A0B3F">
                <w:rPr>
                  <w:rStyle w:val="Hyperlink"/>
                </w:rPr>
                <w:t>www.yourvoicecounts.org</w:t>
              </w:r>
            </w:hyperlink>
            <w:r>
              <w:t xml:space="preserve"> #SPM20 #BeThere</w:t>
            </w:r>
          </w:p>
        </w:tc>
      </w:tr>
      <w:tr w:rsidR="00070492" w14:paraId="0D3E00C9" w14:textId="77777777" w:rsidTr="00070492">
        <w:tc>
          <w:tcPr>
            <w:tcW w:w="9445" w:type="dxa"/>
          </w:tcPr>
          <w:p w14:paraId="769823E5" w14:textId="77777777" w:rsidR="00070492" w:rsidRDefault="00070492" w:rsidP="004772DE">
            <w:r>
              <w:t>Did you know you can Increase short-term feelings of happiness by performing random acts of kindness? Here are 276 for you to choose from bit.ly/11qqAp #SPM20 #BeThere</w:t>
            </w:r>
          </w:p>
        </w:tc>
      </w:tr>
      <w:tr w:rsidR="00070492" w14:paraId="2D3EA963" w14:textId="77777777" w:rsidTr="00070492">
        <w:tc>
          <w:tcPr>
            <w:tcW w:w="9445" w:type="dxa"/>
          </w:tcPr>
          <w:p w14:paraId="1EB0CE87" w14:textId="77777777" w:rsidR="00070492" w:rsidRDefault="00070492" w:rsidP="004772DE">
            <w:r w:rsidRPr="008A4CBC">
              <w:t>If you are worried about someone on social media, you can contact safety teams, who will reach out to connect the user with the help they need.</w:t>
            </w:r>
            <w:r>
              <w:t xml:space="preserve"> </w:t>
            </w:r>
            <w:hyperlink r:id="rId31" w:history="1">
              <w:r>
                <w:rPr>
                  <w:rStyle w:val="Hyperlink"/>
                </w:rPr>
                <w:t>https://suicidepreventionlifeline.org/help-someone-else/safety-and-support-on-social-media/</w:t>
              </w:r>
            </w:hyperlink>
            <w:r>
              <w:t xml:space="preserve"> #SPM20 #BeThere</w:t>
            </w:r>
          </w:p>
        </w:tc>
      </w:tr>
      <w:tr w:rsidR="00070492" w14:paraId="75CA3E89" w14:textId="77777777" w:rsidTr="00070492">
        <w:tc>
          <w:tcPr>
            <w:tcW w:w="9445" w:type="dxa"/>
          </w:tcPr>
          <w:p w14:paraId="57F4F555" w14:textId="77777777" w:rsidR="00070492" w:rsidRDefault="00070492" w:rsidP="004772DE">
            <w:r w:rsidRPr="00C24D5E">
              <w:t xml:space="preserve">Be an ally to people with mental health conditions. Get tested for stigma at CureStigma.org #CureStigma </w:t>
            </w:r>
            <w:r>
              <w:t>#SPM20 #BeThere</w:t>
            </w:r>
          </w:p>
        </w:tc>
      </w:tr>
      <w:tr w:rsidR="00070492" w14:paraId="5F0F04D8" w14:textId="77777777" w:rsidTr="00070492">
        <w:tc>
          <w:tcPr>
            <w:tcW w:w="9445" w:type="dxa"/>
          </w:tcPr>
          <w:p w14:paraId="6ACDFE89" w14:textId="77777777" w:rsidR="00070492" w:rsidRDefault="00070492" w:rsidP="004772DE">
            <w:r w:rsidRPr="00F13BE4">
              <w:t xml:space="preserve">Give a voice to a struggle that millions of people face every day. Submit your mental health video, picture or story. You are not alone. https://notalone.nami.org/ </w:t>
            </w:r>
            <w:r>
              <w:t>#CureStigma #SPM20 #BeThere</w:t>
            </w:r>
          </w:p>
        </w:tc>
      </w:tr>
      <w:tr w:rsidR="00070492" w:rsidRPr="0038224B" w14:paraId="34706904" w14:textId="77777777" w:rsidTr="00070492">
        <w:tc>
          <w:tcPr>
            <w:tcW w:w="9445" w:type="dxa"/>
            <w:shd w:val="clear" w:color="auto" w:fill="D0CECE" w:themeFill="background2" w:themeFillShade="E6"/>
          </w:tcPr>
          <w:p w14:paraId="3459DC7C" w14:textId="774245F9" w:rsidR="00070492" w:rsidRPr="0038224B" w:rsidRDefault="00070492" w:rsidP="004772DE">
            <w:pPr>
              <w:rPr>
                <w:b/>
                <w:sz w:val="28"/>
              </w:rPr>
            </w:pPr>
            <w:r w:rsidRPr="0038224B">
              <w:rPr>
                <w:b/>
                <w:sz w:val="28"/>
              </w:rPr>
              <w:t>Theme: Mental &amp; emotional well-being</w:t>
            </w:r>
          </w:p>
        </w:tc>
      </w:tr>
      <w:tr w:rsidR="00070492" w14:paraId="3EC2FF0A" w14:textId="77777777" w:rsidTr="00070492">
        <w:tc>
          <w:tcPr>
            <w:tcW w:w="9445" w:type="dxa"/>
          </w:tcPr>
          <w:p w14:paraId="15429F82" w14:textId="77777777" w:rsidR="00070492" w:rsidRDefault="00070492" w:rsidP="004772DE">
            <w:r w:rsidRPr="002C0324">
              <w:t>Connect with loved ones and others who may be experiencing stress about the outbreak. Talk about your feelings and enjoy conversation unrelated to the outbreak.</w:t>
            </w:r>
            <w:r>
              <w:t xml:space="preserve"> #SPM20 #BeThere</w:t>
            </w:r>
          </w:p>
        </w:tc>
      </w:tr>
      <w:tr w:rsidR="00070492" w14:paraId="4FB8CCA3" w14:textId="77777777" w:rsidTr="00070492">
        <w:tc>
          <w:tcPr>
            <w:tcW w:w="9445" w:type="dxa"/>
          </w:tcPr>
          <w:p w14:paraId="59BEED8F" w14:textId="77777777" w:rsidR="00070492" w:rsidRDefault="00070492" w:rsidP="004772DE">
            <w:r>
              <w:t xml:space="preserve">Coping tip: </w:t>
            </w:r>
            <w:r w:rsidRPr="002C0324">
              <w:t>Stay active. Make sure to get enough sleep and rest. Stay hydrated and avoid excessive amounts of caffeine or alcohol. Eat healthy foods when</w:t>
            </w:r>
            <w:r>
              <w:t>ever</w:t>
            </w:r>
            <w:r w:rsidRPr="002C0324">
              <w:t xml:space="preserve"> possible.</w:t>
            </w:r>
            <w:r>
              <w:t xml:space="preserve"> #SPM20 #BeThere</w:t>
            </w:r>
          </w:p>
        </w:tc>
      </w:tr>
      <w:tr w:rsidR="00070492" w14:paraId="40548AA5" w14:textId="77777777" w:rsidTr="00070492">
        <w:tc>
          <w:tcPr>
            <w:tcW w:w="9445" w:type="dxa"/>
          </w:tcPr>
          <w:p w14:paraId="7F8F599C" w14:textId="77777777" w:rsidR="00070492" w:rsidRDefault="00070492" w:rsidP="004772DE">
            <w:r>
              <w:t xml:space="preserve">Coronavirus coping tip: </w:t>
            </w:r>
            <w:r w:rsidRPr="009E0A9C">
              <w:t>Set a limit on media consumption, including social media, local or national news.</w:t>
            </w:r>
            <w:r>
              <w:t xml:space="preserve"> #SPM20 #BeThere</w:t>
            </w:r>
          </w:p>
        </w:tc>
      </w:tr>
      <w:tr w:rsidR="00070492" w14:paraId="112BB6D7" w14:textId="77777777" w:rsidTr="00070492">
        <w:tc>
          <w:tcPr>
            <w:tcW w:w="9445" w:type="dxa"/>
            <w:shd w:val="clear" w:color="auto" w:fill="D0CECE" w:themeFill="background2" w:themeFillShade="E6"/>
          </w:tcPr>
          <w:p w14:paraId="2295D745" w14:textId="70696397" w:rsidR="00070492" w:rsidRPr="0038224B" w:rsidRDefault="00070492" w:rsidP="004772DE">
            <w:pPr>
              <w:rPr>
                <w:b/>
                <w:sz w:val="28"/>
              </w:rPr>
            </w:pPr>
            <w:r w:rsidRPr="0038224B">
              <w:rPr>
                <w:b/>
                <w:sz w:val="28"/>
              </w:rPr>
              <w:t>LGBTQ+</w:t>
            </w:r>
          </w:p>
        </w:tc>
      </w:tr>
      <w:tr w:rsidR="00070492" w14:paraId="010802C2" w14:textId="77777777" w:rsidTr="00070492">
        <w:tc>
          <w:tcPr>
            <w:tcW w:w="9445" w:type="dxa"/>
          </w:tcPr>
          <w:p w14:paraId="0657A154" w14:textId="10F9762A" w:rsidR="00070492" w:rsidRDefault="00070492" w:rsidP="003B6800">
            <w:r w:rsidRPr="001D700F">
              <w:t xml:space="preserve">The Trevor Support Center is a place where LGBTQ+ youth and their allies can find answers and explore resources on topics like coming out, healthy relationships, homelessness and mental health. </w:t>
            </w:r>
            <w:hyperlink r:id="rId32" w:history="1">
              <w:r w:rsidRPr="008A0B3F">
                <w:rPr>
                  <w:rStyle w:val="Hyperlink"/>
                </w:rPr>
                <w:t>https://www.thetrevorproject.org/resources/trevor-support-center/</w:t>
              </w:r>
            </w:hyperlink>
            <w:r>
              <w:t xml:space="preserve"> #SPM20 #BeThere</w:t>
            </w:r>
          </w:p>
        </w:tc>
      </w:tr>
      <w:tr w:rsidR="00070492" w14:paraId="621A90E5" w14:textId="77777777" w:rsidTr="00070492">
        <w:tc>
          <w:tcPr>
            <w:tcW w:w="9445" w:type="dxa"/>
          </w:tcPr>
          <w:p w14:paraId="0AB03E7D" w14:textId="0835CD13" w:rsidR="00070492" w:rsidRPr="001D700F" w:rsidRDefault="00070492" w:rsidP="003B6800">
            <w:r w:rsidRPr="004605EE">
              <w:t xml:space="preserve">The LGBTQ+ community is diverse and strong, but may be disproportionately at-risk for suicidal feelings. Check out stories of hope and recovery to learn how LGBTQ+ people have coped during hard times. </w:t>
            </w:r>
            <w:hyperlink r:id="rId33" w:history="1">
              <w:r w:rsidRPr="008A0B3F">
                <w:rPr>
                  <w:rStyle w:val="Hyperlink"/>
                </w:rPr>
                <w:t>https://suicidepreventionlifeline.org/help-yourself/lgbtq/</w:t>
              </w:r>
            </w:hyperlink>
            <w:r>
              <w:t xml:space="preserve"> </w:t>
            </w:r>
            <w:r w:rsidRPr="004605EE">
              <w:t xml:space="preserve"> </w:t>
            </w:r>
            <w:r>
              <w:t>#SPM20 #BeThere</w:t>
            </w:r>
          </w:p>
        </w:tc>
      </w:tr>
      <w:tr w:rsidR="00070492" w14:paraId="0EA34646" w14:textId="77777777" w:rsidTr="00070492">
        <w:tc>
          <w:tcPr>
            <w:tcW w:w="9445" w:type="dxa"/>
          </w:tcPr>
          <w:p w14:paraId="51FC7682" w14:textId="1D0A1B9C" w:rsidR="00070492" w:rsidRPr="001D700F" w:rsidRDefault="00070492" w:rsidP="003B6800">
            <w:r w:rsidRPr="004605EE">
              <w:t>Be an active part of your LGBTQ+ loved ones’ support systems. If they show any </w:t>
            </w:r>
            <w:hyperlink r:id="rId34" w:history="1">
              <w:r w:rsidRPr="004605EE">
                <w:rPr>
                  <w:rStyle w:val="Hyperlink"/>
                </w:rPr>
                <w:t>warning signs</w:t>
              </w:r>
            </w:hyperlink>
            <w:r w:rsidRPr="004605EE">
              <w:t> for suicide, be direct. Tell them it’s OK to talk about suicidal feelings. Practice </w:t>
            </w:r>
            <w:hyperlink r:id="rId35" w:history="1">
              <w:r w:rsidRPr="004605EE">
                <w:rPr>
                  <w:rStyle w:val="Hyperlink"/>
                </w:rPr>
                <w:t>active listening techniques</w:t>
              </w:r>
            </w:hyperlink>
            <w:r w:rsidRPr="004605EE">
              <w:t xml:space="preserve"> and let them talk without judgment. </w:t>
            </w:r>
            <w:r>
              <w:t>#SPM20 #BeThere</w:t>
            </w:r>
          </w:p>
        </w:tc>
      </w:tr>
      <w:tr w:rsidR="00070492" w14:paraId="550EB9F9" w14:textId="77777777" w:rsidTr="00070492">
        <w:tc>
          <w:tcPr>
            <w:tcW w:w="9445" w:type="dxa"/>
          </w:tcPr>
          <w:p w14:paraId="5562E130" w14:textId="02035FAD" w:rsidR="00070492" w:rsidRPr="004605EE" w:rsidRDefault="00070492" w:rsidP="00741AFF">
            <w:r w:rsidRPr="00B87291">
              <w:t>Strong family bonds, safe schools and support from caring adults can all protect LGBTQ youth from depression and suicidality</w:t>
            </w:r>
            <w:r>
              <w:t xml:space="preserve"> </w:t>
            </w:r>
            <w:hyperlink r:id="rId36" w:history="1">
              <w:r>
                <w:rPr>
                  <w:rStyle w:val="Hyperlink"/>
                </w:rPr>
                <w:t>https://suicidepreventionlifeline.org/help-yourself/lgbtq/</w:t>
              </w:r>
            </w:hyperlink>
            <w:r>
              <w:t xml:space="preserve"> #SPM20 #BeThere </w:t>
            </w:r>
            <w:hyperlink r:id="rId37" w:tgtFrame="_blank" w:history="1">
              <w:r w:rsidRPr="008A4CBC">
                <w:rPr>
                  <w:rStyle w:val="Hyperlink"/>
                  <w:b/>
                  <w:bCs/>
                </w:rPr>
                <w:t>#BeThe1To</w:t>
              </w:r>
            </w:hyperlink>
          </w:p>
        </w:tc>
      </w:tr>
      <w:tr w:rsidR="00070492" w14:paraId="440CA9EF" w14:textId="77777777" w:rsidTr="00070492">
        <w:tc>
          <w:tcPr>
            <w:tcW w:w="9445" w:type="dxa"/>
          </w:tcPr>
          <w:p w14:paraId="1B38D91F" w14:textId="2D662560" w:rsidR="00070492" w:rsidRPr="00B87291" w:rsidRDefault="00070492" w:rsidP="00741AFF">
            <w:r w:rsidRPr="004605EE">
              <w:t>Have a step-by-step plan ready for if/when you feel depressed, suicidal, or in crisis, so you can start at step one and continue through the steps until you feel safe</w:t>
            </w:r>
            <w:r>
              <w:t xml:space="preserve">. </w:t>
            </w:r>
            <w:hyperlink r:id="rId38" w:history="1">
              <w:r w:rsidRPr="008A0B3F">
                <w:rPr>
                  <w:rStyle w:val="Hyperlink"/>
                </w:rPr>
                <w:t>https://suicidepreventionlifeline.org/help-yourself/</w:t>
              </w:r>
            </w:hyperlink>
            <w:r>
              <w:t xml:space="preserve"> #SPM20 #BeThere</w:t>
            </w:r>
          </w:p>
        </w:tc>
      </w:tr>
      <w:tr w:rsidR="00070492" w14:paraId="73645C69" w14:textId="77777777" w:rsidTr="00070492">
        <w:tc>
          <w:tcPr>
            <w:tcW w:w="9445" w:type="dxa"/>
            <w:shd w:val="clear" w:color="auto" w:fill="D0CECE" w:themeFill="background2" w:themeFillShade="E6"/>
          </w:tcPr>
          <w:p w14:paraId="6E5F0D9F" w14:textId="224A258F" w:rsidR="00070492" w:rsidRPr="0038224B" w:rsidRDefault="00070492" w:rsidP="00741AFF">
            <w:pPr>
              <w:rPr>
                <w:b/>
                <w:sz w:val="28"/>
              </w:rPr>
            </w:pPr>
            <w:r w:rsidRPr="0038224B">
              <w:rPr>
                <w:b/>
                <w:sz w:val="28"/>
              </w:rPr>
              <w:t>Veterans</w:t>
            </w:r>
          </w:p>
        </w:tc>
      </w:tr>
      <w:tr w:rsidR="00070492" w14:paraId="46F0D134" w14:textId="77777777" w:rsidTr="00070492">
        <w:tc>
          <w:tcPr>
            <w:tcW w:w="9445" w:type="dxa"/>
          </w:tcPr>
          <w:p w14:paraId="2B5E8127" w14:textId="77777777" w:rsidR="00070492" w:rsidRDefault="00070492" w:rsidP="00741AFF">
            <w:r w:rsidRPr="00F5159D">
              <w:t xml:space="preserve">Talk to other veterans who have gone through the same kind of trauma that you have. </w:t>
            </w:r>
            <w:hyperlink r:id="rId39" w:history="1">
              <w:r w:rsidRPr="008A0B3F">
                <w:rPr>
                  <w:rStyle w:val="Hyperlink"/>
                </w:rPr>
                <w:t>https://suicidepreventionlifeline.org/help-yourself/veterans/</w:t>
              </w:r>
            </w:hyperlink>
            <w:r>
              <w:t xml:space="preserve"> #SPM20 #BeThere</w:t>
            </w:r>
          </w:p>
        </w:tc>
      </w:tr>
      <w:tr w:rsidR="00070492" w14:paraId="11975708" w14:textId="77777777" w:rsidTr="00070492">
        <w:tc>
          <w:tcPr>
            <w:tcW w:w="9445" w:type="dxa"/>
          </w:tcPr>
          <w:p w14:paraId="26A9B988" w14:textId="4B8D60A2" w:rsidR="00070492" w:rsidRPr="00F5159D" w:rsidRDefault="00070492" w:rsidP="00741AFF">
            <w:r>
              <w:t>Is there a veteran or service member in your life? Check in with them</w:t>
            </w:r>
            <w:r w:rsidRPr="004772DE">
              <w:t>. If a they show any </w:t>
            </w:r>
            <w:hyperlink r:id="rId40" w:history="1">
              <w:r w:rsidRPr="004772DE">
                <w:rPr>
                  <w:rStyle w:val="Hyperlink"/>
                </w:rPr>
                <w:t>warning signs</w:t>
              </w:r>
            </w:hyperlink>
            <w:r w:rsidRPr="004772DE">
              <w:t> for suicide, be direct. Tell them it’s OK to talk about suicidal feelings. Practice </w:t>
            </w:r>
            <w:hyperlink r:id="rId41" w:history="1">
              <w:r w:rsidRPr="004772DE">
                <w:rPr>
                  <w:rStyle w:val="Hyperlink"/>
                </w:rPr>
                <w:t>active listening techniques</w:t>
              </w:r>
            </w:hyperlink>
            <w:r w:rsidRPr="004772DE">
              <w:t> and let them talk without judgment.</w:t>
            </w:r>
            <w:r>
              <w:t xml:space="preserve"> #SPM20 #BeThere</w:t>
            </w:r>
          </w:p>
        </w:tc>
      </w:tr>
      <w:tr w:rsidR="00070492" w14:paraId="6C95A78F" w14:textId="77777777" w:rsidTr="00070492">
        <w:tc>
          <w:tcPr>
            <w:tcW w:w="9445" w:type="dxa"/>
          </w:tcPr>
          <w:p w14:paraId="50240EE3" w14:textId="379A6A0B" w:rsidR="00070492" w:rsidRDefault="00070492" w:rsidP="00741AFF">
            <w:r w:rsidRPr="007F4D56">
              <w:t xml:space="preserve">A simple act of kindness to the veteran </w:t>
            </w:r>
            <w:r>
              <w:t xml:space="preserve">in </w:t>
            </w:r>
            <w:r w:rsidRPr="007F4D56">
              <w:t xml:space="preserve">your life can help </w:t>
            </w:r>
            <w:r>
              <w:t xml:space="preserve">them </w:t>
            </w:r>
            <w:r w:rsidRPr="007F4D56">
              <w:t>feel less alone. </w:t>
            </w:r>
            <w:r>
              <w:t xml:space="preserve">If </w:t>
            </w:r>
            <w:r w:rsidRPr="007F4D56">
              <w:t>they show any </w:t>
            </w:r>
            <w:hyperlink r:id="rId42" w:history="1">
              <w:r w:rsidRPr="007F4D56">
                <w:rPr>
                  <w:rStyle w:val="Hyperlink"/>
                </w:rPr>
                <w:t>warning signs</w:t>
              </w:r>
            </w:hyperlink>
            <w:r w:rsidRPr="007F4D56">
              <w:t> for suicide, be direct. Tell them it’s OK to talk about suicidal feelings.</w:t>
            </w:r>
            <w:r>
              <w:t xml:space="preserve"> #SPM20 #BeThere </w:t>
            </w:r>
            <w:hyperlink r:id="rId43" w:tgtFrame="_blank" w:history="1">
              <w:r w:rsidRPr="008A4CBC">
                <w:rPr>
                  <w:rStyle w:val="Hyperlink"/>
                  <w:b/>
                  <w:bCs/>
                </w:rPr>
                <w:t>#BeThe1To</w:t>
              </w:r>
            </w:hyperlink>
          </w:p>
        </w:tc>
      </w:tr>
      <w:tr w:rsidR="00070492" w14:paraId="4EE7DE6B" w14:textId="77777777" w:rsidTr="00070492">
        <w:tc>
          <w:tcPr>
            <w:tcW w:w="9445" w:type="dxa"/>
          </w:tcPr>
          <w:p w14:paraId="5E6BAEB2" w14:textId="38502B79" w:rsidR="00070492" w:rsidRPr="007F4D56" w:rsidRDefault="00070492" w:rsidP="00741AFF">
            <w:r>
              <w:t xml:space="preserve">Not all wounds from war can be seen. Make connections with stories from veterans. </w:t>
            </w:r>
            <w:hyperlink r:id="rId44" w:history="1">
              <w:r w:rsidRPr="008A0B3F">
                <w:rPr>
                  <w:rStyle w:val="Hyperlink"/>
                </w:rPr>
                <w:t>http://bit.ly/12H3TwM</w:t>
              </w:r>
            </w:hyperlink>
            <w:r>
              <w:t>. #SPM20 #BeThere</w:t>
            </w:r>
          </w:p>
        </w:tc>
      </w:tr>
      <w:tr w:rsidR="00070492" w14:paraId="37A707C9" w14:textId="77777777" w:rsidTr="00070492">
        <w:tc>
          <w:tcPr>
            <w:tcW w:w="9445" w:type="dxa"/>
          </w:tcPr>
          <w:p w14:paraId="31AD0998" w14:textId="642805CD" w:rsidR="00070492" w:rsidRPr="007F4D56" w:rsidRDefault="00070492" w:rsidP="00741AFF">
            <w:r w:rsidRPr="00F5159D">
              <w:t>Don’t be afraid to let your friends know what you need when they ask; they want to help. You can also reach out to confidential 24/7 services like the </w:t>
            </w:r>
            <w:hyperlink r:id="rId45" w:history="1">
              <w:r w:rsidRPr="00F5159D">
                <w:rPr>
                  <w:rStyle w:val="Hyperlink"/>
                </w:rPr>
                <w:t>Veterans Crisis Line</w:t>
              </w:r>
            </w:hyperlink>
            <w:r w:rsidRPr="00F5159D">
              <w:t>.</w:t>
            </w:r>
            <w:r>
              <w:t xml:space="preserve"> #SPM20 #BeThere</w:t>
            </w:r>
          </w:p>
        </w:tc>
      </w:tr>
      <w:tr w:rsidR="00070492" w:rsidRPr="0038224B" w14:paraId="3F2045F2" w14:textId="77777777" w:rsidTr="00070492">
        <w:tc>
          <w:tcPr>
            <w:tcW w:w="9445" w:type="dxa"/>
            <w:shd w:val="clear" w:color="auto" w:fill="D0CECE" w:themeFill="background2" w:themeFillShade="E6"/>
          </w:tcPr>
          <w:p w14:paraId="071EEA40" w14:textId="4C8DA48A" w:rsidR="00070492" w:rsidRPr="0038224B" w:rsidRDefault="00070492" w:rsidP="00741AFF">
            <w:pPr>
              <w:rPr>
                <w:b/>
                <w:sz w:val="28"/>
              </w:rPr>
            </w:pPr>
            <w:r>
              <w:rPr>
                <w:b/>
                <w:sz w:val="28"/>
              </w:rPr>
              <w:t>American Indian / Alaska Native</w:t>
            </w:r>
          </w:p>
        </w:tc>
      </w:tr>
      <w:tr w:rsidR="00070492" w14:paraId="4D711478" w14:textId="77777777" w:rsidTr="00070492">
        <w:tc>
          <w:tcPr>
            <w:tcW w:w="9445" w:type="dxa"/>
          </w:tcPr>
          <w:p w14:paraId="1F969ACC" w14:textId="77777777" w:rsidR="00070492" w:rsidRDefault="00070492" w:rsidP="00741AFF">
            <w:r w:rsidRPr="00360ADE">
              <w:t>Join We R Native in supporting Nati</w:t>
            </w:r>
            <w:r>
              <w:t>onal Suicide Prevention Month. S</w:t>
            </w:r>
            <w:r w:rsidRPr="00360ADE">
              <w:t>pread the word that suicide CAN BE PREVENTED. To get help or give help, call 1-800-273-TALK (8255) or text START to 741741 to chat via text.</w:t>
            </w:r>
            <w:r>
              <w:t xml:space="preserve"> #SPM20 #BeThere</w:t>
            </w:r>
          </w:p>
        </w:tc>
      </w:tr>
      <w:tr w:rsidR="00070492" w14:paraId="68641832" w14:textId="77777777" w:rsidTr="00070492">
        <w:tc>
          <w:tcPr>
            <w:tcW w:w="9445" w:type="dxa"/>
          </w:tcPr>
          <w:p w14:paraId="6F9B36F7" w14:textId="020954D8" w:rsidR="00070492" w:rsidRPr="00262CC8" w:rsidRDefault="00070492" w:rsidP="00741AFF">
            <w:r w:rsidRPr="00262CC8">
              <w:t>Depression and suicide affect people of all ages and populations, but Native American and Alaskan Native populations can be at a higher risk. If you’re struggling, the Lifeline is available to help, 24/7.</w:t>
            </w:r>
            <w:r>
              <w:t xml:space="preserve"> </w:t>
            </w:r>
            <w:hyperlink r:id="rId46" w:history="1">
              <w:r>
                <w:rPr>
                  <w:rStyle w:val="Hyperlink"/>
                </w:rPr>
                <w:t>https://suicidepreventionlifeline.org/help-yourself/native-americans/</w:t>
              </w:r>
            </w:hyperlink>
            <w:r>
              <w:t xml:space="preserve"> #SPM20 #BeThere</w:t>
            </w:r>
          </w:p>
        </w:tc>
      </w:tr>
      <w:tr w:rsidR="00070492" w14:paraId="1EF683AF" w14:textId="77777777" w:rsidTr="00070492">
        <w:tc>
          <w:tcPr>
            <w:tcW w:w="9445" w:type="dxa"/>
          </w:tcPr>
          <w:p w14:paraId="7F1BC2FF" w14:textId="3E8C06E7" w:rsidR="00070492" w:rsidRPr="00360ADE" w:rsidRDefault="00070492" w:rsidP="00741AFF">
            <w:r w:rsidRPr="00262CC8">
              <w:t>By pay</w:t>
            </w:r>
            <w:r>
              <w:t>ing attention to warning signs and</w:t>
            </w:r>
            <w:r w:rsidRPr="00262CC8">
              <w:t xml:space="preserve"> </w:t>
            </w:r>
            <w:r>
              <w:t>connecting</w:t>
            </w:r>
            <w:r w:rsidRPr="00262CC8">
              <w:t xml:space="preserve"> with family, friends and our culture</w:t>
            </w:r>
            <w:r>
              <w:t>,</w:t>
            </w:r>
            <w:r w:rsidRPr="00262CC8">
              <w:t xml:space="preserve"> we may be able to prevent a death.</w:t>
            </w:r>
            <w:r>
              <w:t xml:space="preserve"> </w:t>
            </w:r>
            <w:hyperlink r:id="rId47" w:history="1">
              <w:r>
                <w:rPr>
                  <w:rStyle w:val="Hyperlink"/>
                </w:rPr>
                <w:t>https://www.wernative.org/my-life/my-mind/suicide</w:t>
              </w:r>
            </w:hyperlink>
            <w:r>
              <w:t xml:space="preserve"> #SPM20 #BeThere</w:t>
            </w:r>
          </w:p>
        </w:tc>
      </w:tr>
      <w:tr w:rsidR="00070492" w14:paraId="0DEA7D41" w14:textId="77777777" w:rsidTr="00070492">
        <w:tc>
          <w:tcPr>
            <w:tcW w:w="9445" w:type="dxa"/>
          </w:tcPr>
          <w:p w14:paraId="4291D3C2" w14:textId="7CCF860C" w:rsidR="00070492" w:rsidRPr="00262CC8" w:rsidRDefault="00070492" w:rsidP="00741AFF">
            <w:r>
              <w:t>I</w:t>
            </w:r>
            <w:r w:rsidRPr="002C0B6E">
              <w:t>f your friend has mentioned suicide, tell someone who can help. Check out the </w:t>
            </w:r>
            <w:hyperlink r:id="rId48" w:history="1">
              <w:r w:rsidRPr="002C0B6E">
                <w:rPr>
                  <w:rStyle w:val="Hyperlink"/>
                  <w:b/>
                  <w:bCs/>
                </w:rPr>
                <w:t>When your friend is talking about suicide fact sheet</w:t>
              </w:r>
            </w:hyperlink>
            <w:r w:rsidRPr="002C0B6E">
              <w:t> for more info.</w:t>
            </w:r>
            <w:r>
              <w:t xml:space="preserve"> #SPM20 #BeThere </w:t>
            </w:r>
            <w:hyperlink r:id="rId49" w:tgtFrame="_blank" w:history="1">
              <w:r w:rsidRPr="008A4CBC">
                <w:rPr>
                  <w:rStyle w:val="Hyperlink"/>
                  <w:b/>
                  <w:bCs/>
                </w:rPr>
                <w:t>#BeThe1To</w:t>
              </w:r>
            </w:hyperlink>
          </w:p>
        </w:tc>
      </w:tr>
      <w:tr w:rsidR="00070492" w14:paraId="059E8A33" w14:textId="77777777" w:rsidTr="00070492">
        <w:tc>
          <w:tcPr>
            <w:tcW w:w="9445" w:type="dxa"/>
          </w:tcPr>
          <w:p w14:paraId="7BFEB0DD" w14:textId="67A3BF62" w:rsidR="00070492" w:rsidRDefault="00070492" w:rsidP="00741AFF">
            <w:r w:rsidRPr="00262CC8">
              <w:t>Silence isn’t strength. Don’t keep suicidal feelings to yourself. Lean on your </w:t>
            </w:r>
            <w:hyperlink r:id="rId50" w:history="1">
              <w:r w:rsidRPr="00262CC8">
                <w:rPr>
                  <w:rStyle w:val="Hyperlink"/>
                </w:rPr>
                <w:t>support network</w:t>
              </w:r>
            </w:hyperlink>
            <w:r w:rsidRPr="00262CC8">
              <w:t>, </w:t>
            </w:r>
            <w:hyperlink r:id="rId51" w:history="1">
              <w:r w:rsidRPr="00262CC8">
                <w:rPr>
                  <w:rStyle w:val="Hyperlink"/>
                </w:rPr>
                <w:t>find a therapist or a support group</w:t>
              </w:r>
            </w:hyperlink>
            <w:r w:rsidRPr="00262CC8">
              <w:t>, or </w:t>
            </w:r>
            <w:hyperlink r:id="rId52" w:history="1">
              <w:r w:rsidRPr="00262CC8">
                <w:rPr>
                  <w:rStyle w:val="Hyperlink"/>
                </w:rPr>
                <w:t>get in touch with the Lifeline</w:t>
              </w:r>
            </w:hyperlink>
            <w:r w:rsidRPr="00262CC8">
              <w:t>.</w:t>
            </w:r>
            <w:r>
              <w:t xml:space="preserve"> #SPM20 #BeThere</w:t>
            </w:r>
          </w:p>
        </w:tc>
      </w:tr>
      <w:tr w:rsidR="00070492" w14:paraId="78AD1C18" w14:textId="77777777" w:rsidTr="00070492">
        <w:tc>
          <w:tcPr>
            <w:tcW w:w="9445" w:type="dxa"/>
            <w:shd w:val="clear" w:color="auto" w:fill="D0CECE" w:themeFill="background2" w:themeFillShade="E6"/>
          </w:tcPr>
          <w:p w14:paraId="77AF4E5A" w14:textId="7538E492" w:rsidR="00070492" w:rsidRPr="0038224B" w:rsidRDefault="00070492" w:rsidP="00741AFF">
            <w:pPr>
              <w:rPr>
                <w:b/>
                <w:sz w:val="28"/>
              </w:rPr>
            </w:pPr>
            <w:r w:rsidRPr="0038224B">
              <w:rPr>
                <w:b/>
                <w:sz w:val="28"/>
              </w:rPr>
              <w:t>Youth and parents</w:t>
            </w:r>
          </w:p>
        </w:tc>
      </w:tr>
      <w:tr w:rsidR="00070492" w14:paraId="4BC2A696" w14:textId="77777777" w:rsidTr="00070492">
        <w:tc>
          <w:tcPr>
            <w:tcW w:w="9445" w:type="dxa"/>
          </w:tcPr>
          <w:p w14:paraId="062B14F1" w14:textId="77777777" w:rsidR="00070492" w:rsidRDefault="00070492" w:rsidP="00741AFF">
            <w:r>
              <w:t xml:space="preserve">Don’t forget. You matter. </w:t>
            </w:r>
            <w:hyperlink r:id="rId53" w:history="1">
              <w:r>
                <w:rPr>
                  <w:rStyle w:val="Hyperlink"/>
                </w:rPr>
                <w:t>https://www.activeminds.org/about-mental-health/be-there/coronavirus/</w:t>
              </w:r>
            </w:hyperlink>
            <w:r>
              <w:t xml:space="preserve"> #SPM20 #BeThere</w:t>
            </w:r>
          </w:p>
        </w:tc>
      </w:tr>
      <w:tr w:rsidR="00070492" w14:paraId="6C2C4A47" w14:textId="77777777" w:rsidTr="00070492">
        <w:tc>
          <w:tcPr>
            <w:tcW w:w="9445" w:type="dxa"/>
          </w:tcPr>
          <w:p w14:paraId="146AEA88" w14:textId="47A5EAA9" w:rsidR="00070492" w:rsidRDefault="00070492" w:rsidP="00741AFF">
            <w:r w:rsidRPr="007421C5">
              <w:t xml:space="preserve">Sometimes your struggle can be underestimated because of your age. But we hear you, and help is available. </w:t>
            </w:r>
            <w:hyperlink r:id="rId54" w:history="1">
              <w:r>
                <w:rPr>
                  <w:rStyle w:val="Hyperlink"/>
                </w:rPr>
                <w:t>https://suicidepreventionlifeline.org/help-yourself/youth/</w:t>
              </w:r>
            </w:hyperlink>
            <w:r>
              <w:t xml:space="preserve"> #SPM20 #BeThere</w:t>
            </w:r>
          </w:p>
        </w:tc>
      </w:tr>
      <w:tr w:rsidR="00070492" w14:paraId="37E8D4E5" w14:textId="77777777" w:rsidTr="00070492">
        <w:tc>
          <w:tcPr>
            <w:tcW w:w="9445" w:type="dxa"/>
          </w:tcPr>
          <w:p w14:paraId="74C41216" w14:textId="35929259" w:rsidR="00070492" w:rsidRPr="007421C5" w:rsidRDefault="00070492" w:rsidP="00741AFF">
            <w:r w:rsidRPr="00A118B6">
              <w:t xml:space="preserve">Talking with young people about suicide won't put the idea in their heads. If you see </w:t>
            </w:r>
            <w:hyperlink r:id="rId55" w:history="1">
              <w:r w:rsidRPr="00A118B6">
                <w:rPr>
                  <w:rStyle w:val="Hyperlink"/>
                </w:rPr>
                <w:t>warning signs</w:t>
              </w:r>
            </w:hyperlink>
            <w:r w:rsidRPr="00A118B6">
              <w:t>, be caring and seek help.</w:t>
            </w:r>
            <w:r>
              <w:t xml:space="preserve"> #SPM20 #BeThere </w:t>
            </w:r>
          </w:p>
        </w:tc>
      </w:tr>
      <w:tr w:rsidR="00070492" w14:paraId="06BF7284" w14:textId="77777777" w:rsidTr="00070492">
        <w:tc>
          <w:tcPr>
            <w:tcW w:w="9445" w:type="dxa"/>
          </w:tcPr>
          <w:p w14:paraId="7D461C1D" w14:textId="4E5923A1" w:rsidR="00070492" w:rsidRPr="00A118B6" w:rsidRDefault="00070492" w:rsidP="00741AFF">
            <w:r w:rsidRPr="007421C5">
              <w:rPr>
                <w:bCs/>
              </w:rPr>
              <w:t>Is your gut tellin</w:t>
            </w:r>
            <w:r>
              <w:rPr>
                <w:bCs/>
              </w:rPr>
              <w:t>g you to be worried that your child has withdrawn</w:t>
            </w:r>
            <w:r w:rsidRPr="007421C5">
              <w:rPr>
                <w:bCs/>
              </w:rPr>
              <w:t>, become more worried or on edge, se</w:t>
            </w:r>
            <w:r>
              <w:rPr>
                <w:bCs/>
              </w:rPr>
              <w:t>em unusually angry, or just doesn’t seem like themselves?</w:t>
            </w:r>
            <w:r w:rsidRPr="007421C5">
              <w:t xml:space="preserve"> </w:t>
            </w:r>
            <w:r>
              <w:t xml:space="preserve">Seek help now. </w:t>
            </w:r>
            <w:hyperlink r:id="rId56" w:history="1">
              <w:r>
                <w:rPr>
                  <w:rStyle w:val="Hyperlink"/>
                </w:rPr>
                <w:t>https://suicidepreventionlifeline.org/</w:t>
              </w:r>
            </w:hyperlink>
            <w:r w:rsidRPr="007421C5">
              <w:t xml:space="preserve"> #SPM20 #BeThere </w:t>
            </w:r>
            <w:hyperlink r:id="rId57" w:tgtFrame="_blank" w:history="1">
              <w:r w:rsidRPr="007421C5">
                <w:rPr>
                  <w:rStyle w:val="Hyperlink"/>
                  <w:bCs/>
                </w:rPr>
                <w:t>#BeThe1To</w:t>
              </w:r>
            </w:hyperlink>
          </w:p>
        </w:tc>
      </w:tr>
      <w:tr w:rsidR="00070492" w14:paraId="65D853F4" w14:textId="77777777" w:rsidTr="00070492">
        <w:tc>
          <w:tcPr>
            <w:tcW w:w="9445" w:type="dxa"/>
          </w:tcPr>
          <w:p w14:paraId="5B0F1085" w14:textId="11B58376" w:rsidR="00070492" w:rsidRPr="007421C5" w:rsidRDefault="00070492" w:rsidP="00741AFF">
            <w:pPr>
              <w:rPr>
                <w:bCs/>
              </w:rPr>
            </w:pPr>
            <w:r w:rsidRPr="00063263">
              <w:t>Love and friendship are all about respect. Toxic or unhealthy relationships can negatively affect you. Whether you’re dating or building new friendships, </w:t>
            </w:r>
            <w:hyperlink r:id="rId58" w:history="1">
              <w:r w:rsidRPr="00063263">
                <w:rPr>
                  <w:rStyle w:val="Hyperlink"/>
                </w:rPr>
                <w:t>remember your rights</w:t>
              </w:r>
            </w:hyperlink>
            <w:r w:rsidRPr="00063263">
              <w:t>. If you’re being bullied, </w:t>
            </w:r>
            <w:hyperlink r:id="rId59" w:history="1">
              <w:r w:rsidRPr="00063263">
                <w:rPr>
                  <w:rStyle w:val="Hyperlink"/>
                </w:rPr>
                <w:t>help is also available</w:t>
              </w:r>
            </w:hyperlink>
            <w:r w:rsidRPr="00063263">
              <w:t>.</w:t>
            </w:r>
            <w:r>
              <w:t xml:space="preserve"> #SPM20 #BeThere</w:t>
            </w:r>
          </w:p>
        </w:tc>
      </w:tr>
      <w:tr w:rsidR="00070492" w14:paraId="4C5CE0A4" w14:textId="77777777" w:rsidTr="00070492">
        <w:tc>
          <w:tcPr>
            <w:tcW w:w="9445" w:type="dxa"/>
          </w:tcPr>
          <w:p w14:paraId="3201522F" w14:textId="00050A1C" w:rsidR="00070492" w:rsidRPr="007421C5" w:rsidRDefault="00070492" w:rsidP="00741AFF">
            <w:pPr>
              <w:rPr>
                <w:bCs/>
              </w:rPr>
            </w:pPr>
            <w:r>
              <w:rPr>
                <w:bCs/>
              </w:rPr>
              <w:t xml:space="preserve">Suicide is preventable, and you don’t have to be a professional to help. Learn how by </w:t>
            </w:r>
            <w:r>
              <w:t>watching the “</w:t>
            </w:r>
            <w:r w:rsidRPr="00AC28C1">
              <w:t>Saves Lives Suicide Prevention Training for Parents/Caregivers</w:t>
            </w:r>
            <w:r>
              <w:t xml:space="preserve">” training </w:t>
            </w:r>
            <w:hyperlink r:id="rId60" w:history="1">
              <w:r w:rsidRPr="00AC28C1">
                <w:rPr>
                  <w:rStyle w:val="Hyperlink"/>
                </w:rPr>
                <w:t>online</w:t>
              </w:r>
            </w:hyperlink>
            <w:r>
              <w:t>. #BeThere #BeThe1To</w:t>
            </w:r>
          </w:p>
        </w:tc>
      </w:tr>
      <w:tr w:rsidR="00070492" w14:paraId="74BE2A69" w14:textId="77777777" w:rsidTr="00070492">
        <w:tc>
          <w:tcPr>
            <w:tcW w:w="9445" w:type="dxa"/>
          </w:tcPr>
          <w:p w14:paraId="0D642304" w14:textId="4C581709" w:rsidR="00070492" w:rsidRDefault="00070492" w:rsidP="00070492">
            <w:pPr>
              <w:rPr>
                <w:bCs/>
              </w:rPr>
            </w:pPr>
            <w:r w:rsidRPr="00003DAF">
              <w:t>A fight or breakup might not seem like a big deal, but for a young person it can feel immense. Sympathize and listen. Minimizing what your child or friend is going through can increase his or her sense of hopelessness.</w:t>
            </w:r>
            <w:r>
              <w:t xml:space="preserve"> </w:t>
            </w:r>
            <w:hyperlink r:id="rId61" w:history="1">
              <w:r>
                <w:rPr>
                  <w:rStyle w:val="Hyperlink"/>
                </w:rPr>
                <w:t>https://suicidepreventionlifeline.org/help-yourself/youth/</w:t>
              </w:r>
            </w:hyperlink>
            <w:r>
              <w:t xml:space="preserve"> #SPM20 #BeThere</w:t>
            </w:r>
          </w:p>
        </w:tc>
      </w:tr>
      <w:tr w:rsidR="00070492" w14:paraId="658F2D84" w14:textId="77777777" w:rsidTr="00070492">
        <w:tc>
          <w:tcPr>
            <w:tcW w:w="9445" w:type="dxa"/>
            <w:shd w:val="clear" w:color="auto" w:fill="D0CECE" w:themeFill="background2" w:themeFillShade="E6"/>
          </w:tcPr>
          <w:p w14:paraId="3E2D19EC" w14:textId="660DB8C5" w:rsidR="00070492" w:rsidRPr="00741AFF" w:rsidRDefault="00070492" w:rsidP="00070492">
            <w:pPr>
              <w:rPr>
                <w:b/>
                <w:sz w:val="28"/>
              </w:rPr>
            </w:pPr>
            <w:r w:rsidRPr="00741AFF">
              <w:rPr>
                <w:b/>
                <w:sz w:val="28"/>
              </w:rPr>
              <w:t>COVID</w:t>
            </w:r>
          </w:p>
        </w:tc>
      </w:tr>
      <w:tr w:rsidR="00070492" w14:paraId="3A6A5661" w14:textId="77777777" w:rsidTr="00070492">
        <w:tc>
          <w:tcPr>
            <w:tcW w:w="9445" w:type="dxa"/>
          </w:tcPr>
          <w:p w14:paraId="057DA69B" w14:textId="40D5276B" w:rsidR="00070492" w:rsidRDefault="00070492" w:rsidP="00070492">
            <w:r w:rsidRPr="00CE5D80">
              <w:t>One of the best things you can do to support kids and teens is to be available</w:t>
            </w:r>
            <w:r>
              <w:t xml:space="preserve"> on their timeframe</w:t>
            </w:r>
            <w:r w:rsidRPr="00CE5D80">
              <w:t>. Be a good listener and give them extra time to process their feelings. https://coronavirus.wa.gov/sites/default/files/2020-05/COVID-19-SupportingKidsandTeens.pdf #SPM20 #BeThere</w:t>
            </w:r>
          </w:p>
        </w:tc>
      </w:tr>
      <w:tr w:rsidR="00070492" w14:paraId="3F6C8F5D" w14:textId="77777777" w:rsidTr="00070492">
        <w:tc>
          <w:tcPr>
            <w:tcW w:w="9445" w:type="dxa"/>
          </w:tcPr>
          <w:p w14:paraId="1C80AAD2" w14:textId="77777777" w:rsidR="00070492" w:rsidRDefault="00070492" w:rsidP="00070492">
            <w:r>
              <w:t xml:space="preserve">Staying home does not have to mean being lonely. Stay connected, keep in touch with friends and family, and be kind to yourself. </w:t>
            </w:r>
            <w:hyperlink r:id="rId62" w:history="1">
              <w:r>
                <w:rPr>
                  <w:rStyle w:val="Hyperlink"/>
                </w:rPr>
                <w:t>https://coronavirus.wa.gov/sites/default/files/2020-05/COVID-19-Staying-home.pdf</w:t>
              </w:r>
            </w:hyperlink>
            <w:r>
              <w:t xml:space="preserve"> #SPM20 #BeThere</w:t>
            </w:r>
          </w:p>
        </w:tc>
      </w:tr>
      <w:tr w:rsidR="00070492" w14:paraId="0A41BE5C" w14:textId="77777777" w:rsidTr="00070492">
        <w:tc>
          <w:tcPr>
            <w:tcW w:w="9445" w:type="dxa"/>
          </w:tcPr>
          <w:p w14:paraId="42C4BB5A" w14:textId="77777777" w:rsidR="00070492" w:rsidRDefault="00070492" w:rsidP="00070492">
            <w:r w:rsidRPr="001257BB">
              <w:t>It is normal that you or your loved ones might feel anxious, sad, scared or angry. You are not alone. It is okay to seek out and ask for help. The resources here are a good place to start.</w:t>
            </w:r>
            <w:r>
              <w:t xml:space="preserve"> </w:t>
            </w:r>
            <w:hyperlink r:id="rId63" w:history="1">
              <w:r>
                <w:rPr>
                  <w:rStyle w:val="Hyperlink"/>
                </w:rPr>
                <w:t>https://coronavirus.wa.gov/information-for/you-and-your-family/mental-and-emotional-well-being</w:t>
              </w:r>
            </w:hyperlink>
            <w:r>
              <w:t xml:space="preserve"> #SPM20 #BeThere</w:t>
            </w:r>
          </w:p>
        </w:tc>
      </w:tr>
      <w:tr w:rsidR="00070492" w14:paraId="2DF9A3B9" w14:textId="77777777" w:rsidTr="00070492">
        <w:tc>
          <w:tcPr>
            <w:tcW w:w="9445" w:type="dxa"/>
          </w:tcPr>
          <w:p w14:paraId="17309748" w14:textId="77777777" w:rsidR="00070492" w:rsidRPr="001257BB" w:rsidRDefault="00070492" w:rsidP="00070492">
            <w:r w:rsidRPr="008F39E8">
              <w:t xml:space="preserve">If you are experiencing excess stress due to COVID-19 call </w:t>
            </w:r>
            <w:r>
              <w:t xml:space="preserve">Washington Listens at </w:t>
            </w:r>
            <w:r w:rsidRPr="008F39E8">
              <w:t>833-681-0211 for support and resources.</w:t>
            </w:r>
            <w:r>
              <w:t xml:space="preserve"> #SPM20 #BeThere</w:t>
            </w:r>
          </w:p>
        </w:tc>
      </w:tr>
      <w:tr w:rsidR="00070492" w14:paraId="5D291774" w14:textId="77777777" w:rsidTr="00070492">
        <w:tc>
          <w:tcPr>
            <w:tcW w:w="9445" w:type="dxa"/>
          </w:tcPr>
          <w:p w14:paraId="643CC9B1" w14:textId="24B21934" w:rsidR="00070492" w:rsidRPr="008F39E8" w:rsidRDefault="00070492" w:rsidP="00070492">
            <w:r>
              <w:t xml:space="preserve">Washington Listens </w:t>
            </w:r>
            <w:r w:rsidRPr="002C0324">
              <w:t xml:space="preserve">is available to anyone experiencing emotional distress related to COVID-19. Call </w:t>
            </w:r>
            <w:r w:rsidRPr="00492D98">
              <w:t>833-681-0211</w:t>
            </w:r>
            <w:r>
              <w:t xml:space="preserve"> to talk with someone</w:t>
            </w:r>
            <w:r w:rsidRPr="002C0324">
              <w:t>.</w:t>
            </w:r>
            <w:r>
              <w:t xml:space="preserve"> #SPM20 #BeThere</w:t>
            </w:r>
          </w:p>
        </w:tc>
      </w:tr>
      <w:tr w:rsidR="00070492" w14:paraId="6C6A5C7C" w14:textId="77777777" w:rsidTr="00070492">
        <w:tc>
          <w:tcPr>
            <w:tcW w:w="9445" w:type="dxa"/>
          </w:tcPr>
          <w:p w14:paraId="6BD20906" w14:textId="088AE688" w:rsidR="00070492" w:rsidRPr="008F39E8" w:rsidRDefault="00070492" w:rsidP="00070492">
            <w:r>
              <w:t xml:space="preserve">Feeling anxious, overwhelmed or powerless is common during an infectious disease outbreak like COVID-19. It’s more important than ever to know the warning signs for suicide. </w:t>
            </w:r>
            <w:hyperlink r:id="rId64" w:history="1">
              <w:r w:rsidRPr="00B14F16">
                <w:rPr>
                  <w:rStyle w:val="Hyperlink"/>
                </w:rPr>
                <w:t>https://coronavirus.wa.gov/sites/default/files/2020-05/COVID-19-SuicideWarningSigns.pdf</w:t>
              </w:r>
            </w:hyperlink>
            <w:r>
              <w:t xml:space="preserve"> #SPM20 #BeThere</w:t>
            </w:r>
          </w:p>
        </w:tc>
      </w:tr>
      <w:tr w:rsidR="00070492" w14:paraId="4803AAEA" w14:textId="77777777" w:rsidTr="00070492">
        <w:tc>
          <w:tcPr>
            <w:tcW w:w="9445" w:type="dxa"/>
            <w:shd w:val="clear" w:color="auto" w:fill="D0CECE" w:themeFill="background2" w:themeFillShade="E6"/>
          </w:tcPr>
          <w:p w14:paraId="737B0DA5" w14:textId="2D540F29" w:rsidR="00070492" w:rsidRPr="00741AFF" w:rsidRDefault="00070492" w:rsidP="00070492">
            <w:pPr>
              <w:rPr>
                <w:b/>
                <w:sz w:val="28"/>
              </w:rPr>
            </w:pPr>
            <w:r w:rsidRPr="00741AFF">
              <w:rPr>
                <w:b/>
                <w:sz w:val="28"/>
              </w:rPr>
              <w:t>Deaf and hard of hearing</w:t>
            </w:r>
          </w:p>
        </w:tc>
      </w:tr>
      <w:tr w:rsidR="00070492" w14:paraId="7B60E3C6" w14:textId="77777777" w:rsidTr="00070492">
        <w:tc>
          <w:tcPr>
            <w:tcW w:w="9445" w:type="dxa"/>
          </w:tcPr>
          <w:p w14:paraId="1C20F9F3" w14:textId="3DA26B62" w:rsidR="00070492" w:rsidRDefault="00070492" w:rsidP="00070492">
            <w:r w:rsidRPr="00543309">
              <w:t xml:space="preserve">If you are hard of hearing, you can chat with a Suicide Prevention Lifeline counselor online or for TTY, dial 800-799-4889. </w:t>
            </w:r>
            <w:hyperlink r:id="rId65" w:history="1">
              <w:r w:rsidRPr="00B14F16">
                <w:rPr>
                  <w:rStyle w:val="Hyperlink"/>
                </w:rPr>
                <w:t>https://suicidepreventionlifeline.org/help-yourself/for-deaf-hard-of-hearing/</w:t>
              </w:r>
            </w:hyperlink>
            <w:r>
              <w:t xml:space="preserve"> #SPM20 #BeThere</w:t>
            </w:r>
          </w:p>
        </w:tc>
      </w:tr>
    </w:tbl>
    <w:p w14:paraId="5D0AB13E" w14:textId="77777777" w:rsidR="00BA2E25" w:rsidRDefault="00BA2E25" w:rsidP="00BA2E25">
      <w:pPr>
        <w:pStyle w:val="Heading1"/>
      </w:pPr>
      <w:bookmarkStart w:id="5" w:name="_Toc49260952"/>
      <w:r>
        <w:t>Assets &amp; resources</w:t>
      </w:r>
      <w:bookmarkEnd w:id="5"/>
    </w:p>
    <w:p w14:paraId="7E3E8AD6" w14:textId="77777777" w:rsidR="00C24D5E" w:rsidRDefault="00062A53" w:rsidP="00C24D5E">
      <w:pPr>
        <w:pStyle w:val="ListParagraph"/>
        <w:numPr>
          <w:ilvl w:val="0"/>
          <w:numId w:val="5"/>
        </w:numPr>
      </w:pPr>
      <w:hyperlink r:id="rId66" w:history="1">
        <w:r w:rsidR="00C24D5E" w:rsidRPr="00C24D5E">
          <w:rPr>
            <w:rStyle w:val="Hyperlink"/>
          </w:rPr>
          <w:t>National Alliance on Mental Illness (NAMI)</w:t>
        </w:r>
      </w:hyperlink>
    </w:p>
    <w:p w14:paraId="4061227D" w14:textId="77777777" w:rsidR="00C24D5E" w:rsidRDefault="00C24D5E" w:rsidP="00C24D5E">
      <w:pPr>
        <w:pStyle w:val="ListParagraph"/>
        <w:numPr>
          <w:ilvl w:val="1"/>
          <w:numId w:val="5"/>
        </w:numPr>
      </w:pPr>
      <w:r>
        <w:t xml:space="preserve">Images and graphics: </w:t>
      </w:r>
      <w:hyperlink r:id="rId67" w:history="1">
        <w:r>
          <w:rPr>
            <w:rStyle w:val="Hyperlink"/>
          </w:rPr>
          <w:t>https://www.nami.org/Get-Involved/Awareness-Events/Awareness-Resources</w:t>
        </w:r>
      </w:hyperlink>
      <w:r>
        <w:t xml:space="preserve"> </w:t>
      </w:r>
    </w:p>
    <w:p w14:paraId="6974DADE" w14:textId="77777777" w:rsidR="001257BB" w:rsidRDefault="00062A53" w:rsidP="001257BB">
      <w:pPr>
        <w:pStyle w:val="ListParagraph"/>
        <w:numPr>
          <w:ilvl w:val="0"/>
          <w:numId w:val="5"/>
        </w:numPr>
      </w:pPr>
      <w:hyperlink r:id="rId68" w:history="1">
        <w:r w:rsidR="00C24D5E" w:rsidRPr="001257BB">
          <w:rPr>
            <w:rStyle w:val="Hyperlink"/>
          </w:rPr>
          <w:t>Suicide Prev</w:t>
        </w:r>
        <w:r w:rsidR="001257BB" w:rsidRPr="001257BB">
          <w:rPr>
            <w:rStyle w:val="Hyperlink"/>
          </w:rPr>
          <w:t>ention Lifeline</w:t>
        </w:r>
      </w:hyperlink>
    </w:p>
    <w:p w14:paraId="42FD5F19" w14:textId="77777777" w:rsidR="001257BB" w:rsidRDefault="00062A53" w:rsidP="001257BB">
      <w:pPr>
        <w:pStyle w:val="ListParagraph"/>
        <w:numPr>
          <w:ilvl w:val="0"/>
          <w:numId w:val="5"/>
        </w:numPr>
      </w:pPr>
      <w:hyperlink r:id="rId69" w:history="1">
        <w:r w:rsidR="001257BB" w:rsidRPr="001257BB">
          <w:rPr>
            <w:rStyle w:val="Hyperlink"/>
          </w:rPr>
          <w:t>Coronavirus.wa.gov Mental &amp; Emotional Wellness page</w:t>
        </w:r>
      </w:hyperlink>
    </w:p>
    <w:p w14:paraId="0D3623DE" w14:textId="77777777" w:rsidR="001257BB" w:rsidRDefault="001257BB" w:rsidP="001257BB">
      <w:pPr>
        <w:pStyle w:val="ListParagraph"/>
        <w:numPr>
          <w:ilvl w:val="0"/>
          <w:numId w:val="5"/>
        </w:numPr>
      </w:pPr>
      <w:r>
        <w:t>Department of Health Suicide Prevention page</w:t>
      </w:r>
    </w:p>
    <w:p w14:paraId="710AB0B2" w14:textId="77777777" w:rsidR="001257BB" w:rsidRDefault="00062A53" w:rsidP="001257BB">
      <w:pPr>
        <w:pStyle w:val="ListParagraph"/>
        <w:numPr>
          <w:ilvl w:val="0"/>
          <w:numId w:val="5"/>
        </w:numPr>
      </w:pPr>
      <w:hyperlink r:id="rId70" w:history="1">
        <w:r w:rsidR="001257BB" w:rsidRPr="001257BB">
          <w:rPr>
            <w:rStyle w:val="Hyperlink"/>
          </w:rPr>
          <w:t>Coronavirus.wa.gov infographics</w:t>
        </w:r>
      </w:hyperlink>
      <w:r w:rsidR="001257BB">
        <w:t xml:space="preserve"> (includes mental health messages)</w:t>
      </w:r>
      <w:r w:rsidR="001257BB">
        <w:tab/>
      </w:r>
    </w:p>
    <w:p w14:paraId="42298D95" w14:textId="77777777" w:rsidR="001257BB" w:rsidRDefault="00062A53" w:rsidP="001257BB">
      <w:pPr>
        <w:pStyle w:val="ListParagraph"/>
        <w:numPr>
          <w:ilvl w:val="1"/>
          <w:numId w:val="5"/>
        </w:numPr>
      </w:pPr>
      <w:hyperlink r:id="rId71" w:anchor="infographics" w:history="1">
        <w:r w:rsidR="001257BB" w:rsidRPr="001257BB">
          <w:rPr>
            <w:rStyle w:val="Hyperlink"/>
          </w:rPr>
          <w:t>Spanish</w:t>
        </w:r>
      </w:hyperlink>
    </w:p>
    <w:p w14:paraId="4F295CC7" w14:textId="77777777" w:rsidR="001257BB" w:rsidRDefault="00062A53" w:rsidP="001257BB">
      <w:pPr>
        <w:pStyle w:val="ListParagraph"/>
        <w:numPr>
          <w:ilvl w:val="1"/>
          <w:numId w:val="5"/>
        </w:numPr>
      </w:pPr>
      <w:hyperlink r:id="rId72" w:anchor="infographics" w:history="1">
        <w:r w:rsidR="001257BB" w:rsidRPr="001257BB">
          <w:rPr>
            <w:rStyle w:val="Hyperlink"/>
          </w:rPr>
          <w:t>Russian</w:t>
        </w:r>
      </w:hyperlink>
    </w:p>
    <w:p w14:paraId="00D91B5C" w14:textId="77777777" w:rsidR="001257BB" w:rsidRDefault="00062A53" w:rsidP="001257BB">
      <w:pPr>
        <w:pStyle w:val="ListParagraph"/>
        <w:numPr>
          <w:ilvl w:val="1"/>
          <w:numId w:val="5"/>
        </w:numPr>
      </w:pPr>
      <w:hyperlink r:id="rId73" w:anchor="infographics" w:history="1">
        <w:r w:rsidR="001257BB" w:rsidRPr="001257BB">
          <w:rPr>
            <w:rStyle w:val="Hyperlink"/>
          </w:rPr>
          <w:t>Simplified Chinese</w:t>
        </w:r>
      </w:hyperlink>
    </w:p>
    <w:p w14:paraId="23FB3C77" w14:textId="77777777" w:rsidR="001257BB" w:rsidRDefault="00062A53" w:rsidP="001257BB">
      <w:pPr>
        <w:pStyle w:val="ListParagraph"/>
        <w:numPr>
          <w:ilvl w:val="1"/>
          <w:numId w:val="5"/>
        </w:numPr>
      </w:pPr>
      <w:hyperlink r:id="rId74" w:anchor="infographics" w:history="1">
        <w:r w:rsidR="001257BB" w:rsidRPr="001257BB">
          <w:rPr>
            <w:rStyle w:val="Hyperlink"/>
          </w:rPr>
          <w:t>Vietnamese</w:t>
        </w:r>
      </w:hyperlink>
      <w:r w:rsidR="001257BB">
        <w:t xml:space="preserve"> </w:t>
      </w:r>
    </w:p>
    <w:p w14:paraId="784B62DE" w14:textId="77777777" w:rsidR="001257BB" w:rsidRDefault="00062A53" w:rsidP="001257BB">
      <w:pPr>
        <w:pStyle w:val="ListParagraph"/>
        <w:numPr>
          <w:ilvl w:val="0"/>
          <w:numId w:val="5"/>
        </w:numPr>
      </w:pPr>
      <w:hyperlink r:id="rId75" w:history="1">
        <w:r w:rsidR="001257BB" w:rsidRPr="001257BB">
          <w:rPr>
            <w:rStyle w:val="Hyperlink"/>
          </w:rPr>
          <w:t>Suicide Prevention Resource Center</w:t>
        </w:r>
      </w:hyperlink>
    </w:p>
    <w:p w14:paraId="7F1CC87B" w14:textId="77777777" w:rsidR="00EF63A7" w:rsidRDefault="00062A53" w:rsidP="00EF63A7">
      <w:pPr>
        <w:pStyle w:val="ListParagraph"/>
        <w:numPr>
          <w:ilvl w:val="0"/>
          <w:numId w:val="5"/>
        </w:numPr>
      </w:pPr>
      <w:hyperlink r:id="rId76" w:history="1">
        <w:r w:rsidR="00492D98" w:rsidRPr="00492D98">
          <w:rPr>
            <w:rStyle w:val="Hyperlink"/>
          </w:rPr>
          <w:t>American Foundation for Suicide Prevention</w:t>
        </w:r>
      </w:hyperlink>
    </w:p>
    <w:p w14:paraId="0E441996" w14:textId="77777777" w:rsidR="00A118B6" w:rsidRDefault="00062A53" w:rsidP="00EF63A7">
      <w:pPr>
        <w:pStyle w:val="ListParagraph"/>
        <w:numPr>
          <w:ilvl w:val="0"/>
          <w:numId w:val="5"/>
        </w:numPr>
      </w:pPr>
      <w:hyperlink r:id="rId77" w:history="1">
        <w:r w:rsidR="00A118B6" w:rsidRPr="00A118B6">
          <w:rPr>
            <w:rStyle w:val="Hyperlink"/>
          </w:rPr>
          <w:t>Washington Listens</w:t>
        </w:r>
      </w:hyperlink>
    </w:p>
    <w:p w14:paraId="65964F8E" w14:textId="77777777" w:rsidR="00FB7483" w:rsidRDefault="00062A53" w:rsidP="00EF63A7">
      <w:pPr>
        <w:pStyle w:val="ListParagraph"/>
        <w:numPr>
          <w:ilvl w:val="0"/>
          <w:numId w:val="5"/>
        </w:numPr>
      </w:pPr>
      <w:hyperlink r:id="rId78" w:history="1">
        <w:r w:rsidR="00FB7483" w:rsidRPr="00FB7483">
          <w:rPr>
            <w:rStyle w:val="Hyperlink"/>
          </w:rPr>
          <w:t>Indian Health Service Suicide Prevention</w:t>
        </w:r>
      </w:hyperlink>
    </w:p>
    <w:p w14:paraId="5276E00A" w14:textId="77777777" w:rsidR="00EF63A7" w:rsidRPr="00EF63A7" w:rsidRDefault="00EF63A7" w:rsidP="00EF63A7">
      <w:pPr>
        <w:pStyle w:val="Heading1"/>
      </w:pPr>
      <w:bookmarkStart w:id="6" w:name="_Toc49260953"/>
      <w:r>
        <w:t>Sample Press Release</w:t>
      </w:r>
      <w:bookmarkEnd w:id="6"/>
    </w:p>
    <w:p w14:paraId="357DB73A" w14:textId="77777777" w:rsidR="00EF63A7" w:rsidRPr="00EF63A7" w:rsidRDefault="00EF63A7" w:rsidP="00EF63A7">
      <w:pPr>
        <w:rPr>
          <w:b/>
        </w:rPr>
      </w:pPr>
      <w:r w:rsidRPr="00EF63A7">
        <w:rPr>
          <w:b/>
          <w:highlight w:val="yellow"/>
        </w:rPr>
        <w:t>[Organization]</w:t>
      </w:r>
      <w:r w:rsidRPr="00EF63A7">
        <w:rPr>
          <w:b/>
        </w:rPr>
        <w:t xml:space="preserve"> recognizes September as Suicide Prevention Month</w:t>
      </w:r>
    </w:p>
    <w:p w14:paraId="32EAEC83" w14:textId="77777777" w:rsidR="00EF63A7" w:rsidRDefault="00EF63A7" w:rsidP="00EF63A7">
      <w:r>
        <w:t xml:space="preserve">In observance of Suicide Prevention Month, </w:t>
      </w:r>
      <w:r w:rsidRPr="00EF63A7">
        <w:rPr>
          <w:highlight w:val="yellow"/>
        </w:rPr>
        <w:t>[Organization]</w:t>
      </w:r>
      <w:r>
        <w:t xml:space="preserve"> encourages Washingtonians to #BeThere — to help prevent suicide. Being there by being present, supportive and strong for those who may be going through a difficult time.</w:t>
      </w:r>
    </w:p>
    <w:p w14:paraId="79801928" w14:textId="77777777" w:rsidR="00EF63A7" w:rsidRDefault="00EF63A7" w:rsidP="00EF63A7">
      <w:r>
        <w:t>“</w:t>
      </w:r>
      <w:r w:rsidR="008F4A29">
        <w:t>Suicide is preventable, and you don’t need special training to prevent it</w:t>
      </w:r>
      <w:r>
        <w:t xml:space="preserve">.” said </w:t>
      </w:r>
      <w:r w:rsidRPr="00EF63A7">
        <w:rPr>
          <w:highlight w:val="yellow"/>
        </w:rPr>
        <w:t>[Organization Representative]</w:t>
      </w:r>
      <w:r>
        <w:t>. “</w:t>
      </w:r>
      <w:r w:rsidR="008F4A29">
        <w:t>Everyone can play a role by learning to recognize the warning signs, showing compassion, and offering support.”</w:t>
      </w:r>
    </w:p>
    <w:p w14:paraId="4251FCE1" w14:textId="77777777" w:rsidR="00EF63A7" w:rsidRDefault="00EF63A7" w:rsidP="00EF63A7">
      <w:r>
        <w:t>Listed are act</w:t>
      </w:r>
      <w:r w:rsidR="008F4A29">
        <w:t>ions anyone can take to be there</w:t>
      </w:r>
      <w:r>
        <w:t>:</w:t>
      </w:r>
    </w:p>
    <w:p w14:paraId="5E5F2C90" w14:textId="77777777" w:rsidR="00EF63A7" w:rsidRDefault="00EF63A7" w:rsidP="00EF63A7">
      <w:pPr>
        <w:pStyle w:val="ListParagraph"/>
        <w:numPr>
          <w:ilvl w:val="0"/>
          <w:numId w:val="6"/>
        </w:numPr>
      </w:pPr>
      <w:r>
        <w:t>Reach out to loved ones to show them you care. Check in through a text and simply ask, “How are you?”</w:t>
      </w:r>
    </w:p>
    <w:p w14:paraId="043D6E94" w14:textId="7B3326AC" w:rsidR="00EF63A7" w:rsidRDefault="00EF63A7" w:rsidP="00EF63A7">
      <w:pPr>
        <w:pStyle w:val="ListParagraph"/>
        <w:numPr>
          <w:ilvl w:val="0"/>
          <w:numId w:val="6"/>
        </w:numPr>
      </w:pPr>
      <w:r>
        <w:t>Learn the war</w:t>
      </w:r>
      <w:r w:rsidR="00AC28C1">
        <w:t>ning signs of suicide</w:t>
      </w:r>
      <w:r w:rsidR="00F87142">
        <w:t xml:space="preserve"> at </w:t>
      </w:r>
      <w:hyperlink r:id="rId79" w:history="1">
        <w:r w:rsidR="00F87142">
          <w:rPr>
            <w:rStyle w:val="Hyperlink"/>
          </w:rPr>
          <w:t>https://suicidepreventionlifeline.org/help-someone-else/</w:t>
        </w:r>
      </w:hyperlink>
      <w:r>
        <w:t>.</w:t>
      </w:r>
    </w:p>
    <w:p w14:paraId="1C4005DE" w14:textId="4336E0F8" w:rsidR="00AC28C1" w:rsidRDefault="00AC28C1" w:rsidP="00EF63A7">
      <w:pPr>
        <w:pStyle w:val="ListParagraph"/>
        <w:numPr>
          <w:ilvl w:val="0"/>
          <w:numId w:val="6"/>
        </w:numPr>
      </w:pPr>
      <w:r>
        <w:t>It is ok to ask someone directly if they’ve been feeling like they want to hurt themselves or thinking about suicide.</w:t>
      </w:r>
    </w:p>
    <w:p w14:paraId="24138C50" w14:textId="51C65E9D" w:rsidR="00AC28C1" w:rsidRDefault="00AC28C1" w:rsidP="00F87142">
      <w:pPr>
        <w:pStyle w:val="ListParagraph"/>
        <w:numPr>
          <w:ilvl w:val="0"/>
          <w:numId w:val="6"/>
        </w:numPr>
      </w:pPr>
      <w:r>
        <w:t>Watch the “</w:t>
      </w:r>
      <w:r w:rsidRPr="00AC28C1">
        <w:t>Saves Lives Suicide Prevention Training for Parents/Caregivers</w:t>
      </w:r>
      <w:r>
        <w:t xml:space="preserve">” training </w:t>
      </w:r>
      <w:hyperlink r:id="rId80" w:history="1">
        <w:r w:rsidRPr="00AC28C1">
          <w:rPr>
            <w:rStyle w:val="Hyperlink"/>
          </w:rPr>
          <w:t>online</w:t>
        </w:r>
      </w:hyperlink>
      <w:r>
        <w:t>.</w:t>
      </w:r>
    </w:p>
    <w:p w14:paraId="539F4C4F" w14:textId="77777777" w:rsidR="00EF63A7" w:rsidRDefault="00EF63A7" w:rsidP="00EF63A7">
      <w:r>
        <w:t xml:space="preserve">Look for the hashtags #BeThere and #SPM20 this month on </w:t>
      </w:r>
      <w:r w:rsidRPr="008F4A29">
        <w:rPr>
          <w:highlight w:val="yellow"/>
        </w:rPr>
        <w:t>[Organization]’s</w:t>
      </w:r>
      <w:r>
        <w:t xml:space="preserve"> social media pages. </w:t>
      </w:r>
    </w:p>
    <w:p w14:paraId="213F4ABE" w14:textId="77777777" w:rsidR="00EF63A7" w:rsidRDefault="00EF63A7" w:rsidP="00EF63A7">
      <w:r>
        <w:t xml:space="preserve">People in crisis or having thoughts of suicide, and those who know someone in crisis, should call </w:t>
      </w:r>
      <w:r w:rsidR="007F03F7">
        <w:t>the Suicide Prevention Lifeline at (800) 273-8255 or chat online at suicidepreventionlifeline.org</w:t>
      </w:r>
      <w:r>
        <w:t xml:space="preserve">. Confidential support is available 24 hours a day, seven days a week, 365 days a year. </w:t>
      </w:r>
    </w:p>
    <w:p w14:paraId="14231EE9" w14:textId="77777777" w:rsidR="00EF63A7" w:rsidRPr="00A67CB3" w:rsidRDefault="00EF63A7" w:rsidP="00EF63A7">
      <w:r>
        <w:t xml:space="preserve">Learn more about </w:t>
      </w:r>
      <w:r w:rsidRPr="00EF63A7">
        <w:rPr>
          <w:highlight w:val="yellow"/>
        </w:rPr>
        <w:t>[Organization]’s</w:t>
      </w:r>
      <w:r>
        <w:t xml:space="preserve"> suicide prevention efforts at </w:t>
      </w:r>
      <w:r w:rsidRPr="00EF63A7">
        <w:rPr>
          <w:highlight w:val="yellow"/>
        </w:rPr>
        <w:t>[website]</w:t>
      </w:r>
      <w:r>
        <w:t>.</w:t>
      </w:r>
    </w:p>
    <w:sectPr w:rsidR="00EF63A7" w:rsidRPr="00A67CB3">
      <w:footerReference w:type="default" r:id="rI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074B7" w14:textId="77777777" w:rsidR="00062A53" w:rsidRDefault="00062A53" w:rsidP="008F4A29">
      <w:pPr>
        <w:spacing w:after="0" w:line="240" w:lineRule="auto"/>
      </w:pPr>
      <w:r>
        <w:separator/>
      </w:r>
    </w:p>
  </w:endnote>
  <w:endnote w:type="continuationSeparator" w:id="0">
    <w:p w14:paraId="3B429435" w14:textId="77777777" w:rsidR="00062A53" w:rsidRDefault="00062A53" w:rsidP="008F4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8402651"/>
      <w:docPartObj>
        <w:docPartGallery w:val="Page Numbers (Bottom of Page)"/>
        <w:docPartUnique/>
      </w:docPartObj>
    </w:sdtPr>
    <w:sdtEndPr>
      <w:rPr>
        <w:noProof/>
      </w:rPr>
    </w:sdtEndPr>
    <w:sdtContent>
      <w:p w14:paraId="708DDEE3" w14:textId="39948EBF" w:rsidR="008F4A29" w:rsidRDefault="008F4A29">
        <w:pPr>
          <w:pStyle w:val="Footer"/>
          <w:jc w:val="right"/>
        </w:pPr>
        <w:r>
          <w:fldChar w:fldCharType="begin"/>
        </w:r>
        <w:r>
          <w:instrText xml:space="preserve"> PAGE   \* MERGEFORMAT </w:instrText>
        </w:r>
        <w:r>
          <w:fldChar w:fldCharType="separate"/>
        </w:r>
        <w:r w:rsidR="00E5409D">
          <w:rPr>
            <w:noProof/>
          </w:rPr>
          <w:t>1</w:t>
        </w:r>
        <w:r>
          <w:rPr>
            <w:noProof/>
          </w:rPr>
          <w:fldChar w:fldCharType="end"/>
        </w:r>
      </w:p>
    </w:sdtContent>
  </w:sdt>
  <w:p w14:paraId="0DAC9C0F" w14:textId="77777777" w:rsidR="008F4A29" w:rsidRDefault="008F4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5CEB0" w14:textId="77777777" w:rsidR="00062A53" w:rsidRDefault="00062A53" w:rsidP="008F4A29">
      <w:pPr>
        <w:spacing w:after="0" w:line="240" w:lineRule="auto"/>
      </w:pPr>
      <w:r>
        <w:separator/>
      </w:r>
    </w:p>
  </w:footnote>
  <w:footnote w:type="continuationSeparator" w:id="0">
    <w:p w14:paraId="2B34B58B" w14:textId="77777777" w:rsidR="00062A53" w:rsidRDefault="00062A53" w:rsidP="008F4A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A5E07"/>
    <w:multiLevelType w:val="hybridMultilevel"/>
    <w:tmpl w:val="0F2C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B1D5E"/>
    <w:multiLevelType w:val="hybridMultilevel"/>
    <w:tmpl w:val="8D14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822662"/>
    <w:multiLevelType w:val="hybridMultilevel"/>
    <w:tmpl w:val="7E52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C168E4"/>
    <w:multiLevelType w:val="hybridMultilevel"/>
    <w:tmpl w:val="8D440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A9300A"/>
    <w:multiLevelType w:val="hybridMultilevel"/>
    <w:tmpl w:val="361E8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984CFB"/>
    <w:multiLevelType w:val="hybridMultilevel"/>
    <w:tmpl w:val="11A69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2A20C6"/>
    <w:multiLevelType w:val="hybridMultilevel"/>
    <w:tmpl w:val="F808F03C"/>
    <w:lvl w:ilvl="0" w:tplc="D97016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FC20C8"/>
    <w:multiLevelType w:val="hybridMultilevel"/>
    <w:tmpl w:val="896A2014"/>
    <w:lvl w:ilvl="0" w:tplc="EED277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5"/>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C49"/>
    <w:rsid w:val="00003DAF"/>
    <w:rsid w:val="00062A53"/>
    <w:rsid w:val="00063263"/>
    <w:rsid w:val="00070492"/>
    <w:rsid w:val="000A4CB0"/>
    <w:rsid w:val="000F01E7"/>
    <w:rsid w:val="000F2697"/>
    <w:rsid w:val="001257BB"/>
    <w:rsid w:val="001B2189"/>
    <w:rsid w:val="001C1BFF"/>
    <w:rsid w:val="001D29CB"/>
    <w:rsid w:val="001D700F"/>
    <w:rsid w:val="00262CC8"/>
    <w:rsid w:val="00282C49"/>
    <w:rsid w:val="002927CE"/>
    <w:rsid w:val="002A4765"/>
    <w:rsid w:val="002C0324"/>
    <w:rsid w:val="002C0B6E"/>
    <w:rsid w:val="002D6FB2"/>
    <w:rsid w:val="0030272B"/>
    <w:rsid w:val="00321401"/>
    <w:rsid w:val="00360ADE"/>
    <w:rsid w:val="003741F9"/>
    <w:rsid w:val="0038224B"/>
    <w:rsid w:val="003B6800"/>
    <w:rsid w:val="003D4EDB"/>
    <w:rsid w:val="00435099"/>
    <w:rsid w:val="0043680C"/>
    <w:rsid w:val="004605EE"/>
    <w:rsid w:val="004772DE"/>
    <w:rsid w:val="00492D98"/>
    <w:rsid w:val="004E3F2F"/>
    <w:rsid w:val="004F54AA"/>
    <w:rsid w:val="00543309"/>
    <w:rsid w:val="005B33EB"/>
    <w:rsid w:val="0060362F"/>
    <w:rsid w:val="006723C9"/>
    <w:rsid w:val="0067246E"/>
    <w:rsid w:val="006B53CE"/>
    <w:rsid w:val="006C3E45"/>
    <w:rsid w:val="007372D6"/>
    <w:rsid w:val="00741AFF"/>
    <w:rsid w:val="007421C5"/>
    <w:rsid w:val="00761508"/>
    <w:rsid w:val="007D392A"/>
    <w:rsid w:val="007F03F7"/>
    <w:rsid w:val="007F4D56"/>
    <w:rsid w:val="007F7360"/>
    <w:rsid w:val="00857778"/>
    <w:rsid w:val="008A4CBC"/>
    <w:rsid w:val="008F39E8"/>
    <w:rsid w:val="008F4A29"/>
    <w:rsid w:val="0094115B"/>
    <w:rsid w:val="00992552"/>
    <w:rsid w:val="009A380D"/>
    <w:rsid w:val="009E0A9C"/>
    <w:rsid w:val="00A118B6"/>
    <w:rsid w:val="00A67CB3"/>
    <w:rsid w:val="00AC28C1"/>
    <w:rsid w:val="00AE6440"/>
    <w:rsid w:val="00B550E7"/>
    <w:rsid w:val="00B87291"/>
    <w:rsid w:val="00BA1E6E"/>
    <w:rsid w:val="00BA2E25"/>
    <w:rsid w:val="00C076D5"/>
    <w:rsid w:val="00C24D5E"/>
    <w:rsid w:val="00C80A57"/>
    <w:rsid w:val="00C83B7B"/>
    <w:rsid w:val="00CA1D00"/>
    <w:rsid w:val="00CD3881"/>
    <w:rsid w:val="00CE31B7"/>
    <w:rsid w:val="00CE5D80"/>
    <w:rsid w:val="00D27CF3"/>
    <w:rsid w:val="00DD3069"/>
    <w:rsid w:val="00DE31CD"/>
    <w:rsid w:val="00E5409D"/>
    <w:rsid w:val="00E85D8C"/>
    <w:rsid w:val="00EA405A"/>
    <w:rsid w:val="00EF63A7"/>
    <w:rsid w:val="00EF7DE4"/>
    <w:rsid w:val="00F13BE4"/>
    <w:rsid w:val="00F5159D"/>
    <w:rsid w:val="00F708AC"/>
    <w:rsid w:val="00F7497F"/>
    <w:rsid w:val="00F87142"/>
    <w:rsid w:val="00FB7483"/>
    <w:rsid w:val="00FC0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25777"/>
  <w15:chartTrackingRefBased/>
  <w15:docId w15:val="{997C6B64-073C-4245-B241-EAC39F339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2E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08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2C49"/>
    <w:rPr>
      <w:color w:val="0563C1" w:themeColor="hyperlink"/>
      <w:u w:val="single"/>
    </w:rPr>
  </w:style>
  <w:style w:type="paragraph" w:styleId="Title">
    <w:name w:val="Title"/>
    <w:basedOn w:val="Normal"/>
    <w:next w:val="Normal"/>
    <w:link w:val="TitleChar"/>
    <w:uiPriority w:val="10"/>
    <w:qFormat/>
    <w:rsid w:val="00F708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8A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708A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708AC"/>
    <w:pPr>
      <w:ind w:left="720"/>
      <w:contextualSpacing/>
    </w:pPr>
  </w:style>
  <w:style w:type="table" w:styleId="TableGrid">
    <w:name w:val="Table Grid"/>
    <w:basedOn w:val="TableNormal"/>
    <w:uiPriority w:val="39"/>
    <w:rsid w:val="004E3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A2E2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4605EE"/>
    <w:rPr>
      <w:color w:val="954F72" w:themeColor="followedHyperlink"/>
      <w:u w:val="single"/>
    </w:rPr>
  </w:style>
  <w:style w:type="paragraph" w:styleId="TOCHeading">
    <w:name w:val="TOC Heading"/>
    <w:basedOn w:val="Heading1"/>
    <w:next w:val="Normal"/>
    <w:uiPriority w:val="39"/>
    <w:unhideWhenUsed/>
    <w:qFormat/>
    <w:rsid w:val="00EF63A7"/>
    <w:pPr>
      <w:outlineLvl w:val="9"/>
    </w:pPr>
  </w:style>
  <w:style w:type="paragraph" w:styleId="TOC1">
    <w:name w:val="toc 1"/>
    <w:basedOn w:val="Normal"/>
    <w:next w:val="Normal"/>
    <w:autoRedefine/>
    <w:uiPriority w:val="39"/>
    <w:unhideWhenUsed/>
    <w:rsid w:val="00EF63A7"/>
    <w:pPr>
      <w:spacing w:after="100"/>
    </w:pPr>
  </w:style>
  <w:style w:type="paragraph" w:styleId="Header">
    <w:name w:val="header"/>
    <w:basedOn w:val="Normal"/>
    <w:link w:val="HeaderChar"/>
    <w:uiPriority w:val="99"/>
    <w:unhideWhenUsed/>
    <w:rsid w:val="008F4A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A29"/>
  </w:style>
  <w:style w:type="paragraph" w:styleId="Footer">
    <w:name w:val="footer"/>
    <w:basedOn w:val="Normal"/>
    <w:link w:val="FooterChar"/>
    <w:uiPriority w:val="99"/>
    <w:unhideWhenUsed/>
    <w:rsid w:val="008F4A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A29"/>
  </w:style>
  <w:style w:type="character" w:styleId="CommentReference">
    <w:name w:val="annotation reference"/>
    <w:basedOn w:val="DefaultParagraphFont"/>
    <w:uiPriority w:val="99"/>
    <w:semiHidden/>
    <w:unhideWhenUsed/>
    <w:rsid w:val="00CD3881"/>
    <w:rPr>
      <w:sz w:val="16"/>
      <w:szCs w:val="16"/>
    </w:rPr>
  </w:style>
  <w:style w:type="paragraph" w:styleId="CommentText">
    <w:name w:val="annotation text"/>
    <w:basedOn w:val="Normal"/>
    <w:link w:val="CommentTextChar"/>
    <w:uiPriority w:val="99"/>
    <w:semiHidden/>
    <w:unhideWhenUsed/>
    <w:rsid w:val="00CD3881"/>
    <w:pPr>
      <w:spacing w:line="240" w:lineRule="auto"/>
    </w:pPr>
    <w:rPr>
      <w:sz w:val="20"/>
      <w:szCs w:val="20"/>
    </w:rPr>
  </w:style>
  <w:style w:type="character" w:customStyle="1" w:styleId="CommentTextChar">
    <w:name w:val="Comment Text Char"/>
    <w:basedOn w:val="DefaultParagraphFont"/>
    <w:link w:val="CommentText"/>
    <w:uiPriority w:val="99"/>
    <w:semiHidden/>
    <w:rsid w:val="00CD3881"/>
    <w:rPr>
      <w:sz w:val="20"/>
      <w:szCs w:val="20"/>
    </w:rPr>
  </w:style>
  <w:style w:type="paragraph" w:styleId="CommentSubject">
    <w:name w:val="annotation subject"/>
    <w:basedOn w:val="CommentText"/>
    <w:next w:val="CommentText"/>
    <w:link w:val="CommentSubjectChar"/>
    <w:uiPriority w:val="99"/>
    <w:semiHidden/>
    <w:unhideWhenUsed/>
    <w:rsid w:val="00CD3881"/>
    <w:rPr>
      <w:b/>
      <w:bCs/>
    </w:rPr>
  </w:style>
  <w:style w:type="character" w:customStyle="1" w:styleId="CommentSubjectChar">
    <w:name w:val="Comment Subject Char"/>
    <w:basedOn w:val="CommentTextChar"/>
    <w:link w:val="CommentSubject"/>
    <w:uiPriority w:val="99"/>
    <w:semiHidden/>
    <w:rsid w:val="00CD3881"/>
    <w:rPr>
      <w:b/>
      <w:bCs/>
      <w:sz w:val="20"/>
      <w:szCs w:val="20"/>
    </w:rPr>
  </w:style>
  <w:style w:type="paragraph" w:styleId="BalloonText">
    <w:name w:val="Balloon Text"/>
    <w:basedOn w:val="Normal"/>
    <w:link w:val="BalloonTextChar"/>
    <w:uiPriority w:val="99"/>
    <w:semiHidden/>
    <w:unhideWhenUsed/>
    <w:rsid w:val="00CD38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8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ethe1to.com/" TargetMode="External"/><Relationship Id="rId21" Type="http://schemas.openxmlformats.org/officeDocument/2006/relationships/hyperlink" Target="http://www.bethe1to.com/" TargetMode="External"/><Relationship Id="rId42" Type="http://schemas.openxmlformats.org/officeDocument/2006/relationships/hyperlink" Target="https://suicidepreventionlifeline.org/how-we-can-all-prevent-suicide/" TargetMode="External"/><Relationship Id="rId47" Type="http://schemas.openxmlformats.org/officeDocument/2006/relationships/hyperlink" Target="https://www.wernative.org/my-life/my-mind/suicide" TargetMode="External"/><Relationship Id="rId63" Type="http://schemas.openxmlformats.org/officeDocument/2006/relationships/hyperlink" Target="https://coronavirus.wa.gov/information-for/you-and-your-family/mental-and-emotional-well-being" TargetMode="External"/><Relationship Id="rId68" Type="http://schemas.openxmlformats.org/officeDocument/2006/relationships/hyperlink" Target="https://suicidepreventionlifeline.org/promote-national-suicide-prevention-month/" TargetMode="External"/><Relationship Id="rId16" Type="http://schemas.openxmlformats.org/officeDocument/2006/relationships/hyperlink" Target="https://suicidepreventionlifeline.org/help-someone-else/" TargetMode="External"/><Relationship Id="rId11" Type="http://schemas.openxmlformats.org/officeDocument/2006/relationships/hyperlink" Target="https://www.youtube.com/watch?v=FQ8Sgl8O6xQ&amp;feature=youtu.be" TargetMode="External"/><Relationship Id="rId32" Type="http://schemas.openxmlformats.org/officeDocument/2006/relationships/hyperlink" Target="https://www.thetrevorproject.org/resources/trevor-support-center/" TargetMode="External"/><Relationship Id="rId37" Type="http://schemas.openxmlformats.org/officeDocument/2006/relationships/hyperlink" Target="http://www.bethe1to.com/" TargetMode="External"/><Relationship Id="rId53" Type="http://schemas.openxmlformats.org/officeDocument/2006/relationships/hyperlink" Target="https://www.activeminds.org/about-mental-health/be-there/coronavirus/" TargetMode="External"/><Relationship Id="rId58" Type="http://schemas.openxmlformats.org/officeDocument/2006/relationships/hyperlink" Target="http://www.loveisrespect.org/for-yourself/" TargetMode="External"/><Relationship Id="rId74" Type="http://schemas.openxmlformats.org/officeDocument/2006/relationships/hyperlink" Target="https://coronavirus.wa.gov/node/1552" TargetMode="External"/><Relationship Id="rId79" Type="http://schemas.openxmlformats.org/officeDocument/2006/relationships/hyperlink" Target="https://suicidepreventionlifeline.org/help-someone-else/" TargetMode="External"/><Relationship Id="rId5" Type="http://schemas.openxmlformats.org/officeDocument/2006/relationships/webSettings" Target="webSettings.xml"/><Relationship Id="rId61" Type="http://schemas.openxmlformats.org/officeDocument/2006/relationships/hyperlink" Target="https://suicidepreventionlifeline.org/help-yourself/youth/" TargetMode="External"/><Relationship Id="rId82" Type="http://schemas.openxmlformats.org/officeDocument/2006/relationships/fontTable" Target="fontTable.xml"/><Relationship Id="rId19" Type="http://schemas.openxmlformats.org/officeDocument/2006/relationships/hyperlink" Target="http://www.bethe1to.com/" TargetMode="External"/><Relationship Id="rId14" Type="http://schemas.openxmlformats.org/officeDocument/2006/relationships/hyperlink" Target="https://suicidepreventionlifeline.org/help-someone-else/" TargetMode="External"/><Relationship Id="rId22" Type="http://schemas.openxmlformats.org/officeDocument/2006/relationships/hyperlink" Target="http://bit.ly/S9CbFp" TargetMode="External"/><Relationship Id="rId27" Type="http://schemas.openxmlformats.org/officeDocument/2006/relationships/hyperlink" Target="http://www.bethe1to.com/" TargetMode="External"/><Relationship Id="rId30" Type="http://schemas.openxmlformats.org/officeDocument/2006/relationships/hyperlink" Target="http://www.yourvoicecounts.org" TargetMode="External"/><Relationship Id="rId35" Type="http://schemas.openxmlformats.org/officeDocument/2006/relationships/hyperlink" Target="https://suicidepreventionlifeline.org/how-we-can-all-prevent-suicide/" TargetMode="External"/><Relationship Id="rId43" Type="http://schemas.openxmlformats.org/officeDocument/2006/relationships/hyperlink" Target="http://www.bethe1to.com/" TargetMode="External"/><Relationship Id="rId48" Type="http://schemas.openxmlformats.org/officeDocument/2006/relationships/hyperlink" Target="https://www.wernative.org/articles/when-your-friend-is-talking-about-suicide" TargetMode="External"/><Relationship Id="rId56" Type="http://schemas.openxmlformats.org/officeDocument/2006/relationships/hyperlink" Target="https://suicidepreventionlifeline.org/" TargetMode="External"/><Relationship Id="rId64" Type="http://schemas.openxmlformats.org/officeDocument/2006/relationships/hyperlink" Target="https://coronavirus.wa.gov/sites/default/files/2020-05/COVID-19-SuicideWarningSigns.pdf" TargetMode="External"/><Relationship Id="rId69" Type="http://schemas.openxmlformats.org/officeDocument/2006/relationships/hyperlink" Target="https://coronavirus.wa.gov/information-for/you-and-your-family/mental-and-emotional-well-being" TargetMode="External"/><Relationship Id="rId77" Type="http://schemas.openxmlformats.org/officeDocument/2006/relationships/hyperlink" Target="https://www.walistens.org/" TargetMode="External"/><Relationship Id="rId8" Type="http://schemas.openxmlformats.org/officeDocument/2006/relationships/hyperlink" Target="http://www.bethe1to.com/" TargetMode="External"/><Relationship Id="rId51" Type="http://schemas.openxmlformats.org/officeDocument/2006/relationships/hyperlink" Target="https://suicidepreventionlifeline.org/help-yourself/" TargetMode="External"/><Relationship Id="rId72" Type="http://schemas.openxmlformats.org/officeDocument/2006/relationships/hyperlink" Target="https://coronavirus.wa.gov/node/1551" TargetMode="External"/><Relationship Id="rId80" Type="http://schemas.openxmlformats.org/officeDocument/2006/relationships/hyperlink" Target="https://www.youtube.com/watch?v=FQ8Sgl8O6xQ&amp;feature=youtu.be" TargetMode="External"/><Relationship Id="rId3" Type="http://schemas.openxmlformats.org/officeDocument/2006/relationships/styles" Target="styles.xml"/><Relationship Id="rId12" Type="http://schemas.openxmlformats.org/officeDocument/2006/relationships/hyperlink" Target="https://suicidepreventionlifeline.org/help-someone-else/" TargetMode="External"/><Relationship Id="rId17" Type="http://schemas.openxmlformats.org/officeDocument/2006/relationships/hyperlink" Target="https://suicidepreventionlifeline.org/help-someone-else/" TargetMode="External"/><Relationship Id="rId25" Type="http://schemas.openxmlformats.org/officeDocument/2006/relationships/hyperlink" Target="http://www.bethe1to.com/" TargetMode="External"/><Relationship Id="rId33" Type="http://schemas.openxmlformats.org/officeDocument/2006/relationships/hyperlink" Target="https://suicidepreventionlifeline.org/help-yourself/lgbtq/" TargetMode="External"/><Relationship Id="rId38" Type="http://schemas.openxmlformats.org/officeDocument/2006/relationships/hyperlink" Target="https://suicidepreventionlifeline.org/help-yourself/" TargetMode="External"/><Relationship Id="rId46" Type="http://schemas.openxmlformats.org/officeDocument/2006/relationships/hyperlink" Target="https://suicidepreventionlifeline.org/help-yourself/native-americans/" TargetMode="External"/><Relationship Id="rId59" Type="http://schemas.openxmlformats.org/officeDocument/2006/relationships/hyperlink" Target="https://www.stopbullying.gov/" TargetMode="External"/><Relationship Id="rId67" Type="http://schemas.openxmlformats.org/officeDocument/2006/relationships/hyperlink" Target="https://www.nami.org/Get-Involved/Awareness-Events/Awareness-Resources" TargetMode="External"/><Relationship Id="rId20" Type="http://schemas.openxmlformats.org/officeDocument/2006/relationships/hyperlink" Target="http://bit.ly/S9CbFp" TargetMode="External"/><Relationship Id="rId41" Type="http://schemas.openxmlformats.org/officeDocument/2006/relationships/hyperlink" Target="https://suicidepreventionlifeline.org/how-we-can-all-prevent-suicide/" TargetMode="External"/><Relationship Id="rId54" Type="http://schemas.openxmlformats.org/officeDocument/2006/relationships/hyperlink" Target="https://suicidepreventionlifeline.org/help-yourself/youth/" TargetMode="External"/><Relationship Id="rId62" Type="http://schemas.openxmlformats.org/officeDocument/2006/relationships/hyperlink" Target="https://coronavirus.wa.gov/sites/default/files/2020-05/COVID-19-Staying-home.pdf" TargetMode="External"/><Relationship Id="rId70" Type="http://schemas.openxmlformats.org/officeDocument/2006/relationships/hyperlink" Target="https://coronavirus.wa.gov/partner-toolkit/infographic-library-color" TargetMode="External"/><Relationship Id="rId75" Type="http://schemas.openxmlformats.org/officeDocument/2006/relationships/hyperlink" Target="https://www.sprc.org/covid19"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icidepreventionlifeline.org/help-someone-else/" TargetMode="External"/><Relationship Id="rId23" Type="http://schemas.openxmlformats.org/officeDocument/2006/relationships/hyperlink" Target="http://www.bethe1to.com/" TargetMode="External"/><Relationship Id="rId28" Type="http://schemas.openxmlformats.org/officeDocument/2006/relationships/hyperlink" Target="http://bit.ly/S9CbFp" TargetMode="External"/><Relationship Id="rId36" Type="http://schemas.openxmlformats.org/officeDocument/2006/relationships/hyperlink" Target="https://suicidepreventionlifeline.org/help-yourself/lgbtq/" TargetMode="External"/><Relationship Id="rId49" Type="http://schemas.openxmlformats.org/officeDocument/2006/relationships/hyperlink" Target="http://www.bethe1to.com/" TargetMode="External"/><Relationship Id="rId57" Type="http://schemas.openxmlformats.org/officeDocument/2006/relationships/hyperlink" Target="http://www.bethe1to.com/" TargetMode="External"/><Relationship Id="rId10" Type="http://schemas.openxmlformats.org/officeDocument/2006/relationships/hyperlink" Target="http://www.take5tosavelives.org/" TargetMode="External"/><Relationship Id="rId31" Type="http://schemas.openxmlformats.org/officeDocument/2006/relationships/hyperlink" Target="https://suicidepreventionlifeline.org/help-someone-else/safety-and-support-on-social-media/" TargetMode="External"/><Relationship Id="rId44" Type="http://schemas.openxmlformats.org/officeDocument/2006/relationships/hyperlink" Target="http://bit.ly/12H3TwM" TargetMode="External"/><Relationship Id="rId52" Type="http://schemas.openxmlformats.org/officeDocument/2006/relationships/hyperlink" Target="https://suicidepreventionlifeline.org/talk-to-someone-now/" TargetMode="External"/><Relationship Id="rId60" Type="http://schemas.openxmlformats.org/officeDocument/2006/relationships/hyperlink" Target="https://www.youtube.com/watch?v=FQ8Sgl8O6xQ&amp;feature=youtu.be" TargetMode="External"/><Relationship Id="rId65" Type="http://schemas.openxmlformats.org/officeDocument/2006/relationships/hyperlink" Target="https://suicidepreventionlifeline.org/help-yourself/for-deaf-hard-of-hearing/" TargetMode="External"/><Relationship Id="rId73" Type="http://schemas.openxmlformats.org/officeDocument/2006/relationships/hyperlink" Target="https://coronavirus.wa.gov/node/1553" TargetMode="External"/><Relationship Id="rId78" Type="http://schemas.openxmlformats.org/officeDocument/2006/relationships/hyperlink" Target="https://www.ihs.gov/suicideprevention/"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eteranscrisisline.net/BeThere.aspx" TargetMode="External"/><Relationship Id="rId13" Type="http://schemas.openxmlformats.org/officeDocument/2006/relationships/hyperlink" Target="https://suicidepreventionlifeline.org/help-someone-else/" TargetMode="External"/><Relationship Id="rId18" Type="http://schemas.openxmlformats.org/officeDocument/2006/relationships/hyperlink" Target="http://bit.ly/S9CbFp" TargetMode="External"/><Relationship Id="rId39" Type="http://schemas.openxmlformats.org/officeDocument/2006/relationships/hyperlink" Target="https://suicidepreventionlifeline.org/help-yourself/veterans/" TargetMode="External"/><Relationship Id="rId34" Type="http://schemas.openxmlformats.org/officeDocument/2006/relationships/hyperlink" Target="https://suicidepreventionlifeline.org/how-we-can-all-prevent-suicide/" TargetMode="External"/><Relationship Id="rId50" Type="http://schemas.openxmlformats.org/officeDocument/2006/relationships/hyperlink" Target="https://suicidepreventionlifeline.org/help-yourself/" TargetMode="External"/><Relationship Id="rId55" Type="http://schemas.openxmlformats.org/officeDocument/2006/relationships/hyperlink" Target="https://www.doh.wa.gov/YouandYourFamily/InjuryandViolencePrevention/SuicidePrevention/YouthSuicide/WarningSigns" TargetMode="External"/><Relationship Id="rId76" Type="http://schemas.openxmlformats.org/officeDocument/2006/relationships/hyperlink" Target="https://afsp.org/" TargetMode="External"/><Relationship Id="rId7" Type="http://schemas.openxmlformats.org/officeDocument/2006/relationships/endnotes" Target="endnotes.xml"/><Relationship Id="rId71" Type="http://schemas.openxmlformats.org/officeDocument/2006/relationships/hyperlink" Target="https://coronavirus.wa.gov/node/1550" TargetMode="External"/><Relationship Id="rId2" Type="http://schemas.openxmlformats.org/officeDocument/2006/relationships/numbering" Target="numbering.xml"/><Relationship Id="rId29" Type="http://schemas.openxmlformats.org/officeDocument/2006/relationships/hyperlink" Target="http://bit.ly/11C6ad7" TargetMode="External"/><Relationship Id="rId24" Type="http://schemas.openxmlformats.org/officeDocument/2006/relationships/hyperlink" Target="http://bit.ly/S9CbFp" TargetMode="External"/><Relationship Id="rId40" Type="http://schemas.openxmlformats.org/officeDocument/2006/relationships/hyperlink" Target="https://suicidepreventionlifeline.org/how-we-can-all-prevent-suicide/" TargetMode="External"/><Relationship Id="rId45" Type="http://schemas.openxmlformats.org/officeDocument/2006/relationships/hyperlink" Target="https://www.veteranscrisisline.net/" TargetMode="External"/><Relationship Id="rId66" Type="http://schemas.openxmlformats.org/officeDocument/2006/relationships/hyperlink" Target="https://www.nami.org/get-involved/awareness-events/suicide-prevention-awareness-mon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67886-6CDA-47E5-AEEE-B5EF01EA4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31</Words>
  <Characters>1842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WA State Health Care Authority</Company>
  <LinksUpToDate>false</LinksUpToDate>
  <CharactersWithSpaces>2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ileau, Kennedy  (HCA)</dc:creator>
  <cp:keywords/>
  <dc:description/>
  <cp:lastModifiedBy>Michelle Weils</cp:lastModifiedBy>
  <cp:revision>2</cp:revision>
  <dcterms:created xsi:type="dcterms:W3CDTF">2020-09-15T23:12:00Z</dcterms:created>
  <dcterms:modified xsi:type="dcterms:W3CDTF">2020-09-15T23:12:00Z</dcterms:modified>
</cp:coreProperties>
</file>